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2AF1" w14:textId="5BB2DA08" w:rsidR="006C1764" w:rsidRDefault="001A2574" w:rsidP="006C1764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58E78" wp14:editId="4096C748">
                <wp:simplePos x="0" y="0"/>
                <wp:positionH relativeFrom="page">
                  <wp:posOffset>252031</wp:posOffset>
                </wp:positionH>
                <wp:positionV relativeFrom="paragraph">
                  <wp:posOffset>1037590</wp:posOffset>
                </wp:positionV>
                <wp:extent cx="7018020" cy="1329338"/>
                <wp:effectExtent l="0" t="0" r="0" b="4445"/>
                <wp:wrapNone/>
                <wp:docPr id="1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1329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ED063" w14:textId="6A7E4DDC" w:rsidR="00820B35" w:rsidRPr="00A9472E" w:rsidRDefault="0054152B" w:rsidP="00820B35">
                            <w:pPr>
                              <w:pStyle w:val="1"/>
                              <w:shd w:val="clear" w:color="auto" w:fill="FFFFFF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超世紀粗圓體" w:eastAsia="超世紀粗圓體" w:hAnsi="Arial" w:cs="Arial"/>
                                <w:spacing w:val="30"/>
                                <w:sz w:val="40"/>
                                <w:szCs w:val="40"/>
                              </w:rPr>
                            </w:pPr>
                            <w:bookmarkStart w:id="0" w:name="_Hlk34838354"/>
                            <w:r w:rsidRPr="00A9472E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4"/>
                                <w:szCs w:val="44"/>
                              </w:rPr>
                              <w:t>「</w:t>
                            </w:r>
                            <w:r w:rsidR="003022FC" w:rsidRPr="00A9472E">
                              <w:rPr>
                                <w:rFonts w:ascii="超世紀粗圓體" w:eastAsia="超世紀粗圓體" w:hAnsi="新細明體" w:hint="eastAsia"/>
                                <w:color w:val="FF00FF"/>
                                <w:sz w:val="44"/>
                                <w:szCs w:val="44"/>
                                <w:shd w:val="clear" w:color="auto" w:fill="FFFFFF"/>
                              </w:rPr>
                              <w:t>四季農莊</w:t>
                            </w:r>
                            <w:r w:rsidRPr="00A9472E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4"/>
                                <w:szCs w:val="44"/>
                              </w:rPr>
                              <w:t>」</w:t>
                            </w:r>
                            <w:r w:rsidR="00D82E54" w:rsidRPr="00D82E54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小</w:t>
                            </w:r>
                            <w:r w:rsidR="003022FC" w:rsidRPr="00D82E54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農</w:t>
                            </w:r>
                            <w:r w:rsidR="00D82E54" w:rsidRPr="00D82E54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夫</w:t>
                            </w:r>
                            <w:r w:rsidR="001A54BC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農</w:t>
                            </w:r>
                            <w:r w:rsidR="003022FC" w:rsidRPr="00D82E54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耕體驗自摘蔬果+</w:t>
                            </w:r>
                            <w:r w:rsidR="00D82E54" w:rsidRPr="00D82E54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北區</w:t>
                            </w:r>
                            <w:r w:rsidR="003022FC" w:rsidRPr="00D82E54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公園</w:t>
                            </w:r>
                            <w:r w:rsidR="0097747A" w:rsidRPr="00A9472E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36"/>
                                <w:szCs w:val="36"/>
                              </w:rPr>
                              <w:t>半</w:t>
                            </w:r>
                            <w:r w:rsidR="0097747A" w:rsidRPr="00A9472E">
                              <w:rPr>
                                <w:rFonts w:ascii="超世紀粗圓體" w:eastAsia="超世紀粗圓體" w:hint="eastAsia"/>
                                <w:color w:val="0000FF"/>
                                <w:sz w:val="36"/>
                                <w:szCs w:val="36"/>
                              </w:rPr>
                              <w:t>天團</w:t>
                            </w:r>
                          </w:p>
                          <w:p w14:paraId="212146F3" w14:textId="6811148C" w:rsidR="004E5327" w:rsidRPr="004E5327" w:rsidRDefault="001F0A96" w:rsidP="00397157">
                            <w:pPr>
                              <w:spacing w:line="500" w:lineRule="exact"/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4E5327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(</w:t>
                            </w:r>
                            <w:r w:rsidR="007243CE" w:rsidRPr="004E5327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認識</w:t>
                            </w:r>
                            <w:proofErr w:type="gramStart"/>
                            <w:r w:rsidR="00CF1610" w:rsidRPr="004E5327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何胃有機</w:t>
                            </w:r>
                            <w:proofErr w:type="gramEnd"/>
                            <w:r w:rsidR="00CF1610" w:rsidRPr="004E5327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耕作,</w:t>
                            </w:r>
                            <w:r w:rsidR="00CF1610" w:rsidRPr="004E5327">
                              <w:rPr>
                                <w:rFonts w:ascii="新細明體" w:hAnsi="新細明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4E5327" w:rsidRPr="004E5327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輪耕法,</w:t>
                            </w:r>
                            <w:r w:rsidR="004E5327" w:rsidRPr="004E5327">
                              <w:rPr>
                                <w:rFonts w:ascii="新細明體" w:hAnsi="新細明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4E5327" w:rsidRPr="004E5327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有機肥料</w:t>
                            </w:r>
                            <w:r w:rsidR="004E5327" w:rsidRPr="004E5327">
                              <w:rPr>
                                <w:rFonts w:ascii="新細明體" w:hAnsi="新細明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, </w:t>
                            </w:r>
                            <w:r w:rsidR="00CF1610" w:rsidRPr="004E5327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認識</w:t>
                            </w:r>
                            <w:r w:rsidR="007243CE" w:rsidRPr="004E5327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農作物</w:t>
                            </w:r>
                            <w:r w:rsidRPr="004E5327">
                              <w:rPr>
                                <w:rFonts w:ascii="新細明體" w:hAnsi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及植物</w:t>
                            </w:r>
                            <w:r w:rsidR="00872753">
                              <w:rPr>
                                <w:rFonts w:ascii="新細明體" w:hAnsi="新細明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)</w:t>
                            </w:r>
                            <w:r w:rsidRPr="004E5327">
                              <w:rPr>
                                <w:rFonts w:ascii="新細明體" w:hAnsi="新細明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2A307C2" w14:textId="724E24E9" w:rsidR="007048C8" w:rsidRPr="004E5327" w:rsidRDefault="004E5327" w:rsidP="00397157">
                            <w:pPr>
                              <w:spacing w:line="500" w:lineRule="exact"/>
                              <w:jc w:val="center"/>
                              <w:rPr>
                                <w:rFonts w:ascii="超世紀中圓體" w:eastAsia="超世紀中圓體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E5327"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小農夫</w:t>
                            </w:r>
                            <w:r w:rsidR="001F0A96" w:rsidRPr="004E5327"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體驗收成工作</w:t>
                            </w:r>
                            <w:r w:rsidRPr="004E5327"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超世紀粗圓體" w:eastAsia="超世紀粗圓體" w:hAnsi="新細明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感受農夫</w:t>
                            </w:r>
                            <w:r w:rsidRPr="004E5327"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日</w:t>
                            </w:r>
                            <w:proofErr w:type="gramStart"/>
                            <w:r w:rsidRPr="004E5327"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曬</w:t>
                            </w:r>
                            <w:proofErr w:type="gramEnd"/>
                            <w:r w:rsidRPr="004E5327"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雨淋</w:t>
                            </w:r>
                            <w:r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辛勞</w:t>
                            </w:r>
                            <w:r w:rsidRPr="004E5327"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工作</w:t>
                            </w:r>
                            <w:r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超世紀粗圓體" w:eastAsia="超世紀粗圓體" w:hAnsi="新細明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才有</w:t>
                            </w:r>
                            <w:r w:rsidR="00872753"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今天的</w:t>
                            </w:r>
                            <w:r w:rsidRPr="004E5327">
                              <w:rPr>
                                <w:rFonts w:ascii="超世紀粗圓體" w:eastAsia="超世紀粗圓體" w:hAnsi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收成</w:t>
                            </w:r>
                          </w:p>
                          <w:p w14:paraId="0AF314D1" w14:textId="465EBB4A" w:rsidR="00756666" w:rsidRPr="002277F2" w:rsidRDefault="00756666" w:rsidP="00397157">
                            <w:pPr>
                              <w:spacing w:line="500" w:lineRule="exact"/>
                              <w:jc w:val="center"/>
                              <w:rPr>
                                <w:rFonts w:ascii="超世紀中圓體" w:eastAsia="超世紀中圓體"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bookmarkEnd w:id="0"/>
                          <w:p w14:paraId="57B07D2B" w14:textId="27E2E54B" w:rsidR="00EF2FAC" w:rsidRPr="00D4149B" w:rsidRDefault="00365C16" w:rsidP="003B1F8D">
                            <w:pPr>
                              <w:spacing w:line="520" w:lineRule="exact"/>
                              <w:jc w:val="center"/>
                              <w:rPr>
                                <w:b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B10E82">
                              <w:rPr>
                                <w:rFonts w:hint="eastAsia"/>
                                <w:b/>
                                <w:color w:val="3333FF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</w:p>
                          <w:p w14:paraId="28BEAC5F" w14:textId="77777777" w:rsidR="003C6F68" w:rsidRPr="00EF2FAC" w:rsidRDefault="003C6F68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5E77282" w14:textId="77777777" w:rsidR="00DE1FFF" w:rsidRDefault="00DE1FFF" w:rsidP="00DE1FFF">
                            <w:pPr>
                              <w:spacing w:line="70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B20AF56" w14:textId="77777777" w:rsidR="00DE1FFF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FF31C01" w14:textId="77777777" w:rsidR="00DE1FFF" w:rsidRPr="00495603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</w:p>
                          <w:p w14:paraId="2C86412F" w14:textId="77777777" w:rsidR="003C6F68" w:rsidRDefault="003C6F68" w:rsidP="003C6F68">
                            <w:pPr>
                              <w:spacing w:line="440" w:lineRule="exact"/>
                              <w:textAlignment w:val="baseline"/>
                              <w:rPr>
                                <w:rFonts w:ascii="超世紀中黑體" w:eastAsia="超世紀中黑體" w:hAnsi="超世紀中黑體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658E78" id="矩形 7" o:spid="_x0000_s1026" style="position:absolute;left:0;text-align:left;margin-left:19.85pt;margin-top:81.7pt;width:552.6pt;height:104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" filled="f" stroked="f">
                <v:textbox>
                  <w:txbxContent>
                    <w:p w14:paraId="53AED063" w14:textId="6A7E4DDC" w:rsidR="00820B35" w:rsidRPr="00A9472E" w:rsidRDefault="0054152B" w:rsidP="00820B35">
                      <w:pPr>
                        <w:pStyle w:val="1"/>
                        <w:shd w:val="clear" w:color="auto" w:fill="FFFFFF"/>
                        <w:spacing w:before="0" w:beforeAutospacing="0" w:after="0" w:afterAutospacing="0" w:line="600" w:lineRule="exact"/>
                        <w:jc w:val="center"/>
                        <w:rPr>
                          <w:rFonts w:ascii="超世紀粗圓體" w:eastAsia="超世紀粗圓體" w:hAnsi="Arial" w:cs="Arial"/>
                          <w:spacing w:val="30"/>
                          <w:sz w:val="40"/>
                          <w:szCs w:val="40"/>
                        </w:rPr>
                      </w:pPr>
                      <w:bookmarkStart w:id="1" w:name="_Hlk34838354"/>
                      <w:r w:rsidRPr="00A9472E">
                        <w:rPr>
                          <w:rFonts w:ascii="超世紀粗圓體" w:eastAsia="超世紀粗圓體" w:hAnsi="新細明體" w:hint="eastAsia"/>
                          <w:color w:val="008080"/>
                          <w:sz w:val="44"/>
                          <w:szCs w:val="44"/>
                        </w:rPr>
                        <w:t>「</w:t>
                      </w:r>
                      <w:r w:rsidR="003022FC" w:rsidRPr="00A9472E">
                        <w:rPr>
                          <w:rFonts w:ascii="超世紀粗圓體" w:eastAsia="超世紀粗圓體" w:hAnsi="新細明體" w:hint="eastAsia"/>
                          <w:color w:val="FF00FF"/>
                          <w:sz w:val="44"/>
                          <w:szCs w:val="44"/>
                          <w:shd w:val="clear" w:color="auto" w:fill="FFFFFF"/>
                        </w:rPr>
                        <w:t>四季農莊</w:t>
                      </w:r>
                      <w:r w:rsidRPr="00A9472E">
                        <w:rPr>
                          <w:rFonts w:ascii="超世紀粗圓體" w:eastAsia="超世紀粗圓體" w:hAnsi="新細明體" w:hint="eastAsia"/>
                          <w:color w:val="008080"/>
                          <w:sz w:val="44"/>
                          <w:szCs w:val="44"/>
                        </w:rPr>
                        <w:t>」</w:t>
                      </w:r>
                      <w:r w:rsidR="00D82E54" w:rsidRPr="00D82E54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小</w:t>
                      </w:r>
                      <w:r w:rsidR="003022FC" w:rsidRPr="00D82E54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農</w:t>
                      </w:r>
                      <w:r w:rsidR="00D82E54" w:rsidRPr="00D82E54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夫</w:t>
                      </w:r>
                      <w:r w:rsidR="001A54BC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農</w:t>
                      </w:r>
                      <w:r w:rsidR="003022FC" w:rsidRPr="00D82E54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耕體驗自摘蔬果+</w:t>
                      </w:r>
                      <w:r w:rsidR="00D82E54" w:rsidRPr="00D82E54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北區</w:t>
                      </w:r>
                      <w:r w:rsidR="003022FC" w:rsidRPr="00D82E54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公園</w:t>
                      </w:r>
                      <w:r w:rsidR="0097747A" w:rsidRPr="00A9472E">
                        <w:rPr>
                          <w:rFonts w:ascii="超世紀粗圓體" w:eastAsia="超世紀粗圓體" w:hAnsi="新細明體" w:hint="eastAsia"/>
                          <w:color w:val="008080"/>
                          <w:sz w:val="36"/>
                          <w:szCs w:val="36"/>
                        </w:rPr>
                        <w:t>半</w:t>
                      </w:r>
                      <w:r w:rsidR="0097747A" w:rsidRPr="00A9472E">
                        <w:rPr>
                          <w:rFonts w:ascii="超世紀粗圓體" w:eastAsia="超世紀粗圓體" w:hint="eastAsia"/>
                          <w:color w:val="0000FF"/>
                          <w:sz w:val="36"/>
                          <w:szCs w:val="36"/>
                        </w:rPr>
                        <w:t>天團</w:t>
                      </w:r>
                    </w:p>
                    <w:p w14:paraId="212146F3" w14:textId="6811148C" w:rsidR="004E5327" w:rsidRPr="004E5327" w:rsidRDefault="001F0A96" w:rsidP="00397157">
                      <w:pPr>
                        <w:spacing w:line="500" w:lineRule="exact"/>
                        <w:jc w:val="center"/>
                        <w:rPr>
                          <w:rFonts w:ascii="新細明體" w:hAnsi="新細明體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E5327">
                        <w:rPr>
                          <w:rFonts w:ascii="新細明體" w:hAnsi="新細明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(</w:t>
                      </w:r>
                      <w:r w:rsidR="007243CE" w:rsidRPr="004E5327">
                        <w:rPr>
                          <w:rFonts w:ascii="新細明體" w:hAnsi="新細明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認識</w:t>
                      </w:r>
                      <w:r w:rsidR="00CF1610" w:rsidRPr="004E5327">
                        <w:rPr>
                          <w:rFonts w:ascii="新細明體" w:hAnsi="新細明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何胃有機耕作,</w:t>
                      </w:r>
                      <w:r w:rsidR="00CF1610" w:rsidRPr="004E5327">
                        <w:rPr>
                          <w:rFonts w:ascii="新細明體" w:hAnsi="新細明體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4E5327" w:rsidRPr="004E5327">
                        <w:rPr>
                          <w:rFonts w:ascii="新細明體" w:hAnsi="新細明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輪耕法,</w:t>
                      </w:r>
                      <w:r w:rsidR="004E5327" w:rsidRPr="004E5327">
                        <w:rPr>
                          <w:rFonts w:ascii="新細明體" w:hAnsi="新細明體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4E5327" w:rsidRPr="004E5327">
                        <w:rPr>
                          <w:rFonts w:ascii="新細明體" w:hAnsi="新細明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有機肥料</w:t>
                      </w:r>
                      <w:r w:rsidR="004E5327" w:rsidRPr="004E5327">
                        <w:rPr>
                          <w:rFonts w:ascii="新細明體" w:hAnsi="新細明體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, </w:t>
                      </w:r>
                      <w:r w:rsidR="00CF1610" w:rsidRPr="004E5327">
                        <w:rPr>
                          <w:rFonts w:ascii="新細明體" w:hAnsi="新細明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認識</w:t>
                      </w:r>
                      <w:r w:rsidR="007243CE" w:rsidRPr="004E5327">
                        <w:rPr>
                          <w:rFonts w:ascii="新細明體" w:hAnsi="新細明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農作物</w:t>
                      </w:r>
                      <w:r w:rsidRPr="004E5327">
                        <w:rPr>
                          <w:rFonts w:ascii="新細明體" w:hAnsi="新細明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及植物</w:t>
                      </w:r>
                      <w:r w:rsidR="00872753">
                        <w:rPr>
                          <w:rFonts w:ascii="新細明體" w:hAnsi="新細明體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)</w:t>
                      </w:r>
                      <w:r w:rsidRPr="004E5327">
                        <w:rPr>
                          <w:rFonts w:ascii="新細明體" w:hAnsi="新細明體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52A307C2" w14:textId="724E24E9" w:rsidR="007048C8" w:rsidRPr="004E5327" w:rsidRDefault="004E5327" w:rsidP="00397157">
                      <w:pPr>
                        <w:spacing w:line="500" w:lineRule="exact"/>
                        <w:jc w:val="center"/>
                        <w:rPr>
                          <w:rFonts w:ascii="超世紀中圓體" w:eastAsia="超世紀中圓體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4E5327">
                        <w:rPr>
                          <w:rFonts w:ascii="超世紀粗圓體" w:eastAsia="超世紀粗圓體" w:hAnsi="新細明體" w:hint="eastAsia"/>
                          <w:color w:val="000000" w:themeColor="text1"/>
                          <w:sz w:val="36"/>
                          <w:szCs w:val="36"/>
                        </w:rPr>
                        <w:t>小農夫</w:t>
                      </w:r>
                      <w:r w:rsidR="001F0A96" w:rsidRPr="004E5327">
                        <w:rPr>
                          <w:rFonts w:ascii="超世紀粗圓體" w:eastAsia="超世紀粗圓體" w:hAnsi="新細明體" w:hint="eastAsia"/>
                          <w:color w:val="000000" w:themeColor="text1"/>
                          <w:sz w:val="36"/>
                          <w:szCs w:val="36"/>
                        </w:rPr>
                        <w:t>體驗收成工作</w:t>
                      </w:r>
                      <w:r w:rsidRPr="004E5327">
                        <w:rPr>
                          <w:rFonts w:ascii="超世紀粗圓體" w:eastAsia="超世紀粗圓體" w:hAnsi="新細明體" w:hint="eastAsia"/>
                          <w:color w:val="000000" w:themeColor="text1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超世紀粗圓體" w:eastAsia="超世紀粗圓體" w:hAnsi="新細明體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超世紀粗圓體" w:eastAsia="超世紀粗圓體" w:hAnsi="新細明體" w:hint="eastAsia"/>
                          <w:color w:val="000000" w:themeColor="text1"/>
                          <w:sz w:val="36"/>
                          <w:szCs w:val="36"/>
                        </w:rPr>
                        <w:t>感受農夫</w:t>
                      </w:r>
                      <w:r w:rsidRPr="004E5327">
                        <w:rPr>
                          <w:rFonts w:ascii="超世紀粗圓體" w:eastAsia="超世紀粗圓體" w:hAnsi="新細明體" w:hint="eastAsia"/>
                          <w:color w:val="000000" w:themeColor="text1"/>
                          <w:sz w:val="36"/>
                          <w:szCs w:val="36"/>
                        </w:rPr>
                        <w:t>日曬雨淋</w:t>
                      </w:r>
                      <w:r>
                        <w:rPr>
                          <w:rFonts w:ascii="超世紀粗圓體" w:eastAsia="超世紀粗圓體" w:hAnsi="新細明體" w:hint="eastAsia"/>
                          <w:color w:val="000000" w:themeColor="text1"/>
                          <w:sz w:val="36"/>
                          <w:szCs w:val="36"/>
                        </w:rPr>
                        <w:t>辛勞</w:t>
                      </w:r>
                      <w:r w:rsidRPr="004E5327">
                        <w:rPr>
                          <w:rFonts w:ascii="超世紀粗圓體" w:eastAsia="超世紀粗圓體" w:hAnsi="新細明體" w:hint="eastAsia"/>
                          <w:color w:val="000000" w:themeColor="text1"/>
                          <w:sz w:val="36"/>
                          <w:szCs w:val="36"/>
                        </w:rPr>
                        <w:t>工作</w:t>
                      </w:r>
                      <w:r>
                        <w:rPr>
                          <w:rFonts w:ascii="超世紀粗圓體" w:eastAsia="超世紀粗圓體" w:hAnsi="新細明體" w:hint="eastAsia"/>
                          <w:color w:val="000000" w:themeColor="text1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超世紀粗圓體" w:eastAsia="超世紀粗圓體" w:hAnsi="新細明體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超世紀粗圓體" w:eastAsia="超世紀粗圓體" w:hAnsi="新細明體" w:hint="eastAsia"/>
                          <w:color w:val="000000" w:themeColor="text1"/>
                          <w:sz w:val="36"/>
                          <w:szCs w:val="36"/>
                        </w:rPr>
                        <w:t>才有</w:t>
                      </w:r>
                      <w:r w:rsidR="00872753">
                        <w:rPr>
                          <w:rFonts w:ascii="超世紀粗圓體" w:eastAsia="超世紀粗圓體" w:hAnsi="新細明體" w:hint="eastAsia"/>
                          <w:color w:val="000000" w:themeColor="text1"/>
                          <w:sz w:val="36"/>
                          <w:szCs w:val="36"/>
                        </w:rPr>
                        <w:t>今天的</w:t>
                      </w:r>
                      <w:r w:rsidRPr="004E5327">
                        <w:rPr>
                          <w:rFonts w:ascii="超世紀粗圓體" w:eastAsia="超世紀粗圓體" w:hAnsi="新細明體" w:hint="eastAsia"/>
                          <w:color w:val="000000" w:themeColor="text1"/>
                          <w:sz w:val="36"/>
                          <w:szCs w:val="36"/>
                        </w:rPr>
                        <w:t>收成</w:t>
                      </w:r>
                    </w:p>
                    <w:p w14:paraId="0AF314D1" w14:textId="465EBB4A" w:rsidR="00756666" w:rsidRPr="002277F2" w:rsidRDefault="00756666" w:rsidP="00397157">
                      <w:pPr>
                        <w:spacing w:line="500" w:lineRule="exact"/>
                        <w:jc w:val="center"/>
                        <w:rPr>
                          <w:rFonts w:ascii="超世紀中圓體" w:eastAsia="超世紀中圓體"/>
                          <w:color w:val="0000FF"/>
                          <w:sz w:val="36"/>
                          <w:szCs w:val="36"/>
                        </w:rPr>
                      </w:pPr>
                    </w:p>
                    <w:bookmarkEnd w:id="1"/>
                    <w:p w14:paraId="57B07D2B" w14:textId="27E2E54B" w:rsidR="00EF2FAC" w:rsidRPr="00D4149B" w:rsidRDefault="00365C16" w:rsidP="003B1F8D">
                      <w:pPr>
                        <w:spacing w:line="520" w:lineRule="exact"/>
                        <w:jc w:val="center"/>
                        <w:rPr>
                          <w:b/>
                          <w:color w:val="3333FF"/>
                          <w:sz w:val="32"/>
                          <w:szCs w:val="32"/>
                        </w:rPr>
                      </w:pPr>
                      <w:r w:rsidRPr="00B10E82">
                        <w:rPr>
                          <w:rFonts w:hint="eastAsia"/>
                          <w:b/>
                          <w:color w:val="3333FF"/>
                          <w:sz w:val="40"/>
                          <w:szCs w:val="40"/>
                        </w:rPr>
                        <w:t xml:space="preserve">           </w:t>
                      </w:r>
                      <w:r>
                        <w:rPr>
                          <w:rFonts w:hint="eastAsia"/>
                          <w:b/>
                          <w:color w:val="3333FF"/>
                          <w:sz w:val="32"/>
                          <w:szCs w:val="32"/>
                        </w:rPr>
                        <w:t xml:space="preserve">                      </w:t>
                      </w:r>
                    </w:p>
                    <w:p w14:paraId="28BEAC5F" w14:textId="77777777" w:rsidR="003C6F68" w:rsidRPr="00EF2FAC" w:rsidRDefault="003C6F68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5E77282" w14:textId="77777777" w:rsidR="00DE1FFF" w:rsidRDefault="00DE1FFF" w:rsidP="00DE1FFF">
                      <w:pPr>
                        <w:spacing w:line="70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0B20AF56" w14:textId="77777777" w:rsidR="00DE1FFF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7FF31C01" w14:textId="77777777" w:rsidR="00DE1FFF" w:rsidRPr="00495603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FF"/>
                          <w:sz w:val="36"/>
                          <w:szCs w:val="36"/>
                        </w:rPr>
                      </w:pPr>
                    </w:p>
                    <w:p w14:paraId="2C86412F" w14:textId="77777777" w:rsidR="003C6F68" w:rsidRDefault="003C6F68" w:rsidP="003C6F68">
                      <w:pPr>
                        <w:spacing w:line="440" w:lineRule="exact"/>
                        <w:textAlignment w:val="baseline"/>
                        <w:rPr>
                          <w:rFonts w:ascii="超世紀中黑體" w:eastAsia="超世紀中黑體" w:hAnsi="超世紀中黑體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3EE3">
        <w:rPr>
          <w:noProof/>
        </w:rPr>
        <w:drawing>
          <wp:inline distT="0" distB="0" distL="0" distR="0" wp14:anchorId="77634B7B" wp14:editId="3753A113">
            <wp:extent cx="6663446" cy="992222"/>
            <wp:effectExtent l="0" t="0" r="444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86" cy="9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C16">
        <w:rPr>
          <w:rFonts w:hint="eastAsia"/>
          <w:noProof/>
        </w:rPr>
        <w:t xml:space="preserve">      </w:t>
      </w:r>
    </w:p>
    <w:p w14:paraId="28865318" w14:textId="6AACB992" w:rsidR="00FB29B6" w:rsidRPr="00FB29B6" w:rsidRDefault="00365C16" w:rsidP="00FB29B6">
      <w:pPr>
        <w:spacing w:line="800" w:lineRule="exact"/>
        <w:jc w:val="center"/>
        <w:rPr>
          <w:b/>
          <w:bCs/>
          <w:color w:val="000000"/>
          <w:sz w:val="44"/>
          <w:szCs w:val="44"/>
        </w:rPr>
      </w:pPr>
      <w:bookmarkStart w:id="1" w:name="_Hlk45193164"/>
      <w:bookmarkStart w:id="2" w:name="_Hlk25941930"/>
      <w:bookmarkEnd w:id="1"/>
      <w:r>
        <w:rPr>
          <w:rFonts w:hint="eastAsia"/>
          <w:b/>
          <w:bCs/>
          <w:color w:val="000000"/>
          <w:sz w:val="44"/>
          <w:szCs w:val="44"/>
        </w:rPr>
        <w:t xml:space="preserve">                         </w:t>
      </w:r>
      <w:bookmarkEnd w:id="2"/>
    </w:p>
    <w:p w14:paraId="442E821B" w14:textId="3080FDA0" w:rsidR="00FB29B6" w:rsidRDefault="00FB29B6" w:rsidP="00FB29B6">
      <w:pPr>
        <w:spacing w:line="400" w:lineRule="exact"/>
        <w:rPr>
          <w:rFonts w:ascii="超世紀中圓體" w:eastAsia="超世紀中圓體" w:hAnsi="超世紀中圓體"/>
          <w:b/>
          <w:color w:val="800000"/>
          <w:sz w:val="28"/>
        </w:rPr>
      </w:pPr>
    </w:p>
    <w:p w14:paraId="5DF35E7A" w14:textId="581B65AA" w:rsidR="004F233C" w:rsidRDefault="00F137EF" w:rsidP="00A42985">
      <w:pPr>
        <w:tabs>
          <w:tab w:val="left" w:pos="4967"/>
        </w:tabs>
        <w:rPr>
          <w:b/>
          <w:bCs/>
          <w:color w:val="FF00FF"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85BE3F4" wp14:editId="741AABE3">
            <wp:simplePos x="0" y="0"/>
            <wp:positionH relativeFrom="column">
              <wp:posOffset>1139190</wp:posOffset>
            </wp:positionH>
            <wp:positionV relativeFrom="paragraph">
              <wp:posOffset>271909</wp:posOffset>
            </wp:positionV>
            <wp:extent cx="997025" cy="1233170"/>
            <wp:effectExtent l="0" t="0" r="0" b="508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01AFD53E" wp14:editId="3E4107A5">
            <wp:simplePos x="0" y="0"/>
            <wp:positionH relativeFrom="column">
              <wp:posOffset>2192655</wp:posOffset>
            </wp:positionH>
            <wp:positionV relativeFrom="paragraph">
              <wp:posOffset>162560</wp:posOffset>
            </wp:positionV>
            <wp:extent cx="1244600" cy="1812925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1040F2D6" wp14:editId="5FCF193C">
            <wp:simplePos x="0" y="0"/>
            <wp:positionH relativeFrom="column">
              <wp:posOffset>4904740</wp:posOffset>
            </wp:positionH>
            <wp:positionV relativeFrom="paragraph">
              <wp:posOffset>189994</wp:posOffset>
            </wp:positionV>
            <wp:extent cx="1828958" cy="1036410"/>
            <wp:effectExtent l="285750" t="285750" r="285750" b="27813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036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4EBA">
        <w:rPr>
          <w:noProof/>
        </w:rPr>
        <w:drawing>
          <wp:anchor distT="0" distB="0" distL="114300" distR="114300" simplePos="0" relativeHeight="251640320" behindDoc="0" locked="0" layoutInCell="1" allowOverlap="1" wp14:anchorId="74BEA9A8" wp14:editId="2707F9E6">
            <wp:simplePos x="0" y="0"/>
            <wp:positionH relativeFrom="column">
              <wp:posOffset>3520440</wp:posOffset>
            </wp:positionH>
            <wp:positionV relativeFrom="paragraph">
              <wp:posOffset>181856</wp:posOffset>
            </wp:positionV>
            <wp:extent cx="1223010" cy="1790065"/>
            <wp:effectExtent l="0" t="0" r="0" b="63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BA">
        <w:rPr>
          <w:noProof/>
        </w:rPr>
        <w:drawing>
          <wp:anchor distT="0" distB="0" distL="114300" distR="114300" simplePos="0" relativeHeight="251679232" behindDoc="0" locked="0" layoutInCell="1" allowOverlap="1" wp14:anchorId="4D056810" wp14:editId="780AC3FE">
            <wp:simplePos x="0" y="0"/>
            <wp:positionH relativeFrom="column">
              <wp:posOffset>44450</wp:posOffset>
            </wp:positionH>
            <wp:positionV relativeFrom="paragraph">
              <wp:posOffset>174236</wp:posOffset>
            </wp:positionV>
            <wp:extent cx="1042670" cy="1413510"/>
            <wp:effectExtent l="0" t="0" r="508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CA5E3" w14:textId="4AFB0924" w:rsidR="0039724C" w:rsidRDefault="0039724C" w:rsidP="00874370">
      <w:pPr>
        <w:ind w:firstLineChars="100" w:firstLine="240"/>
        <w:rPr>
          <w:noProof/>
        </w:rPr>
      </w:pPr>
      <w:bookmarkStart w:id="3" w:name="_Hlk43647233"/>
    </w:p>
    <w:p w14:paraId="118CF26B" w14:textId="351914EA" w:rsidR="00BE28B4" w:rsidRDefault="000F0230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t xml:space="preserve"> </w:t>
      </w:r>
    </w:p>
    <w:p w14:paraId="53E9BF5B" w14:textId="609CFD37" w:rsidR="00BE28B4" w:rsidRDefault="00F137EF" w:rsidP="00804568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12861612" wp14:editId="500DE680">
            <wp:simplePos x="0" y="0"/>
            <wp:positionH relativeFrom="column">
              <wp:posOffset>5881370</wp:posOffset>
            </wp:positionH>
            <wp:positionV relativeFrom="paragraph">
              <wp:posOffset>196979</wp:posOffset>
            </wp:positionV>
            <wp:extent cx="1036955" cy="1324610"/>
            <wp:effectExtent l="0" t="0" r="0" b="889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04726DCE" wp14:editId="4050A6D3">
            <wp:simplePos x="0" y="0"/>
            <wp:positionH relativeFrom="column">
              <wp:posOffset>4788535</wp:posOffset>
            </wp:positionH>
            <wp:positionV relativeFrom="paragraph">
              <wp:posOffset>189994</wp:posOffset>
            </wp:positionV>
            <wp:extent cx="1028700" cy="1332230"/>
            <wp:effectExtent l="0" t="0" r="0" b="127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611B" w14:textId="16605E40" w:rsidR="007243CE" w:rsidRDefault="00F137EF" w:rsidP="00804568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1D36194" wp14:editId="711CBCD3">
            <wp:simplePos x="0" y="0"/>
            <wp:positionH relativeFrom="column">
              <wp:posOffset>2200523</wp:posOffset>
            </wp:positionH>
            <wp:positionV relativeFrom="paragraph">
              <wp:posOffset>433415</wp:posOffset>
            </wp:positionV>
            <wp:extent cx="1290320" cy="643255"/>
            <wp:effectExtent l="0" t="0" r="5080" b="444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BA">
        <w:rPr>
          <w:noProof/>
        </w:rPr>
        <w:drawing>
          <wp:anchor distT="0" distB="0" distL="114300" distR="114300" simplePos="0" relativeHeight="251695616" behindDoc="0" locked="0" layoutInCell="1" allowOverlap="1" wp14:anchorId="3619FEB6" wp14:editId="7684D220">
            <wp:simplePos x="0" y="0"/>
            <wp:positionH relativeFrom="column">
              <wp:posOffset>3547356</wp:posOffset>
            </wp:positionH>
            <wp:positionV relativeFrom="paragraph">
              <wp:posOffset>431800</wp:posOffset>
            </wp:positionV>
            <wp:extent cx="1165225" cy="642620"/>
            <wp:effectExtent l="0" t="0" r="0" b="508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A96">
        <w:rPr>
          <w:noProof/>
        </w:rPr>
        <w:drawing>
          <wp:anchor distT="0" distB="0" distL="114300" distR="114300" simplePos="0" relativeHeight="251659776" behindDoc="0" locked="0" layoutInCell="1" allowOverlap="1" wp14:anchorId="77A40833" wp14:editId="607E0FFB">
            <wp:simplePos x="0" y="0"/>
            <wp:positionH relativeFrom="column">
              <wp:posOffset>28575</wp:posOffset>
            </wp:positionH>
            <wp:positionV relativeFrom="paragraph">
              <wp:posOffset>26281</wp:posOffset>
            </wp:positionV>
            <wp:extent cx="2097672" cy="1043940"/>
            <wp:effectExtent l="0" t="0" r="0" b="381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672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ADB4" w14:textId="22D05FA7" w:rsidR="00BE28B4" w:rsidRDefault="00BE28B4" w:rsidP="00804568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0DF3AF2" w14:textId="58D2DB02" w:rsidR="00BE28B4" w:rsidRDefault="00D82E54" w:rsidP="00D910E8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73266E7" wp14:editId="5A46F0F6">
                <wp:simplePos x="0" y="0"/>
                <wp:positionH relativeFrom="margin">
                  <wp:posOffset>19760</wp:posOffset>
                </wp:positionH>
                <wp:positionV relativeFrom="paragraph">
                  <wp:posOffset>330479</wp:posOffset>
                </wp:positionV>
                <wp:extent cx="6927850" cy="2265917"/>
                <wp:effectExtent l="19050" t="19050" r="25400" b="2032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0" cy="226591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0344A" w14:textId="06F8224C" w:rsidR="00FB28A5" w:rsidRPr="00601329" w:rsidRDefault="00FB28A5" w:rsidP="00FB28A5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出發日期：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CA4CC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至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60132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013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團號</w:t>
                            </w:r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="007307F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07F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09-</w:t>
                            </w:r>
                            <w:bookmarkStart w:id="4" w:name="_GoBack"/>
                            <w:bookmarkEnd w:id="4"/>
                            <w:r w:rsidRPr="006013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G5</w:t>
                            </w:r>
                            <w:r w:rsidR="009E0CE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0F2D806" w14:textId="57B607E0" w:rsidR="00FB28A5" w:rsidRDefault="00FB28A5" w:rsidP="00FB28A5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時間：早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9:</w:t>
                            </w:r>
                            <w:r w:rsidR="00A1042C"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F56092F" w14:textId="77777777" w:rsidR="00FB28A5" w:rsidRDefault="00FB28A5" w:rsidP="00FB28A5">
                            <w:pPr>
                              <w:spacing w:line="32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地點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九龍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客人指定地點</w:t>
                            </w:r>
                          </w:p>
                          <w:p w14:paraId="22AB5A52" w14:textId="3424E276" w:rsidR="00FB28A5" w:rsidRDefault="00FB28A5" w:rsidP="00FB28A5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="00CA4CC1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  <w:r w:rsidRPr="0010117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Pr="007F162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起</w:t>
                            </w:r>
                            <w:r w:rsidRPr="007F1624">
                              <w:rPr>
                                <w:b/>
                              </w:rPr>
                              <w:t xml:space="preserve"> 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2B4BFC0" w14:textId="7F3F1B10" w:rsidR="00FB28A5" w:rsidRDefault="00FB28A5" w:rsidP="00FB28A5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團費已包：車費、導遊服務費、政府指定防疫旅遊健康保險。</w:t>
                            </w:r>
                          </w:p>
                          <w:p w14:paraId="5D952894" w14:textId="77777777" w:rsidR="00FB28A5" w:rsidRPr="00A6235E" w:rsidRDefault="00FB28A5" w:rsidP="00FB28A5">
                            <w:pPr>
                              <w:spacing w:line="320" w:lineRule="exact"/>
                              <w:ind w:firstLineChars="500" w:firstLine="1201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農耕體驗自摘</w:t>
                            </w:r>
                            <w:r w:rsidRPr="00A6235E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新鮮</w:t>
                            </w:r>
                            <w:r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蔬</w:t>
                            </w:r>
                            <w:r w:rsidRPr="00A6235E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菜</w:t>
                            </w:r>
                            <w:r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A6235E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Cs w:val="24"/>
                              </w:rPr>
                              <w:t>(</w:t>
                            </w:r>
                            <w:r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包每位學生半斤蔬</w:t>
                            </w:r>
                            <w:r w:rsidRPr="00A6235E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菜</w:t>
                            </w:r>
                            <w:r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帶走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及</w:t>
                            </w:r>
                            <w:r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小藍子一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+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小剪刀一把)</w:t>
                            </w:r>
                          </w:p>
                          <w:p w14:paraId="0B2CF8ED" w14:textId="77777777" w:rsidR="00FB28A5" w:rsidRDefault="00FB28A5" w:rsidP="00FB28A5">
                            <w:pPr>
                              <w:spacing w:line="320" w:lineRule="exact"/>
                              <w:rPr>
                                <w:b/>
                                <w:sz w:val="22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6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星期至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85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歲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萬元平安保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包旅程期間</w:t>
                            </w:r>
                            <w:proofErr w:type="gramStart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感染新冠病毒</w:t>
                            </w:r>
                            <w:proofErr w:type="gramEnd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住院醫療費最高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$500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保障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))</w:t>
                            </w:r>
                          </w:p>
                          <w:p w14:paraId="57565D36" w14:textId="4699048B" w:rsidR="00FB28A5" w:rsidRDefault="00FB28A5" w:rsidP="00FB28A5">
                            <w:pPr>
                              <w:spacing w:line="320" w:lineRule="exact"/>
                              <w:rPr>
                                <w:b/>
                                <w:color w:val="800000"/>
                                <w:sz w:val="22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要每一位參加者的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中文全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,</w:t>
                            </w:r>
                            <w:r w:rsidRPr="00E87050"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電話</w:t>
                            </w:r>
                            <w:r w:rsidR="009E0CE7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及</w:t>
                            </w:r>
                            <w:r w:rsidR="009E0CE7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身份</w:t>
                            </w:r>
                            <w:proofErr w:type="gramStart"/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後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4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位字包括英文字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</w:p>
                          <w:p w14:paraId="4B2F518A" w14:textId="17267C02" w:rsidR="00164F2B" w:rsidRPr="0010117C" w:rsidRDefault="00FB28A5" w:rsidP="00CA14E1">
                            <w:pPr>
                              <w:spacing w:line="320" w:lineRule="exact"/>
                              <w:rPr>
                                <w:rFonts w:ascii="華康雅藝體W6" w:eastAsia="華康雅藝體W6" w:hAnsi="新細明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按政府指引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: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成人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參加者手提必須安裝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在登上旅遊巴和進入景點，必須掃描二</w:t>
                            </w:r>
                            <w:proofErr w:type="gramStart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維碼作</w:t>
                            </w:r>
                            <w:proofErr w:type="gramEnd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1.55pt;margin-top:26pt;width:545.5pt;height:178.4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" fillcolor="white [3201]" strokecolor="#00b050" strokeweight="3pt">
                <v:path arrowok="t"/>
                <v:textbox>
                  <w:txbxContent>
                    <w:p w14:paraId="5550344A" w14:textId="06F8224C" w:rsidR="00FB28A5" w:rsidRPr="00601329" w:rsidRDefault="00FB28A5" w:rsidP="00FB28A5">
                      <w:pPr>
                        <w:spacing w:line="32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出發日期：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CA4CC1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至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Pr="0060132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601329"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團號</w:t>
                      </w:r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="007307F3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307F3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L09-</w:t>
                      </w:r>
                      <w:bookmarkStart w:id="5" w:name="_GoBack"/>
                      <w:bookmarkEnd w:id="5"/>
                      <w:r w:rsidRPr="006013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G5</w:t>
                      </w:r>
                      <w:r w:rsidR="009E0CE7">
                        <w:rPr>
                          <w:b/>
                          <w:color w:val="FF0000"/>
                          <w:sz w:val="28"/>
                          <w:szCs w:val="28"/>
                        </w:rPr>
                        <w:t>9</w:t>
                      </w:r>
                    </w:p>
                    <w:p w14:paraId="00F2D806" w14:textId="57B607E0" w:rsidR="00FB28A5" w:rsidRDefault="00FB28A5" w:rsidP="00FB28A5">
                      <w:pPr>
                        <w:spacing w:line="32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時間：早上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09:</w:t>
                      </w:r>
                      <w:r w:rsidR="00A1042C">
                        <w:rPr>
                          <w:rFonts w:hint="eastAsia"/>
                          <w:b/>
                        </w:rPr>
                        <w:t>15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7F56092F" w14:textId="77777777" w:rsidR="00FB28A5" w:rsidRDefault="00FB28A5" w:rsidP="00FB28A5">
                      <w:pPr>
                        <w:spacing w:line="320" w:lineRule="exact"/>
                        <w:rPr>
                          <w:b/>
                          <w:bCs/>
                          <w:sz w:val="22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地點：</w:t>
                      </w:r>
                      <w:r>
                        <w:rPr>
                          <w:rFonts w:hint="eastAsia"/>
                          <w:b/>
                        </w:rPr>
                        <w:t>九龍塘</w:t>
                      </w:r>
                      <w:r>
                        <w:rPr>
                          <w:rFonts w:hint="eastAsia"/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出口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</w:rPr>
                        <w:t>客人指定地點</w:t>
                      </w:r>
                    </w:p>
                    <w:p w14:paraId="22AB5A52" w14:textId="3424E276" w:rsidR="00FB28A5" w:rsidRDefault="00FB28A5" w:rsidP="00FB28A5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10117C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="00CA4CC1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  <w:r w:rsidRPr="0010117C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7F1624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起</w:t>
                      </w:r>
                      <w:r w:rsidRPr="007F1624">
                        <w:rPr>
                          <w:b/>
                        </w:rPr>
                        <w:t xml:space="preserve"> 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22B4BFC0" w14:textId="7F3F1B10" w:rsidR="00FB28A5" w:rsidRDefault="00FB28A5" w:rsidP="00FB28A5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團費已包：車費、導遊服務費、政府指定防疫旅遊健康保險。</w:t>
                      </w:r>
                    </w:p>
                    <w:p w14:paraId="5D952894" w14:textId="77777777" w:rsidR="00FB28A5" w:rsidRPr="00A6235E" w:rsidRDefault="00FB28A5" w:rsidP="00FB28A5">
                      <w:pPr>
                        <w:spacing w:line="320" w:lineRule="exact"/>
                        <w:ind w:firstLineChars="500" w:firstLine="1201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Cs w:val="24"/>
                        </w:rPr>
                      </w:pPr>
                      <w:r w:rsidRP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Cs w:val="24"/>
                        </w:rPr>
                        <w:t>農耕體驗自摘</w:t>
                      </w:r>
                      <w:r w:rsidRPr="00A6235E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新鮮</w:t>
                      </w:r>
                      <w:r w:rsidRP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Cs w:val="24"/>
                        </w:rPr>
                        <w:t>蔬</w:t>
                      </w:r>
                      <w:r w:rsidRPr="00A6235E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菜</w:t>
                      </w:r>
                      <w:r w:rsidRP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 w:rsidRPr="00A6235E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Cs w:val="24"/>
                        </w:rPr>
                        <w:t>(</w:t>
                      </w:r>
                      <w:r w:rsidRP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Cs w:val="24"/>
                        </w:rPr>
                        <w:t>包每位學生半斤蔬</w:t>
                      </w:r>
                      <w:r w:rsidRPr="00A6235E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菜</w:t>
                      </w:r>
                      <w:r w:rsidRP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Cs w:val="24"/>
                        </w:rPr>
                        <w:t>帶走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Cs w:val="24"/>
                        </w:rPr>
                        <w:t xml:space="preserve"> 及</w:t>
                      </w:r>
                      <w:r w:rsidRP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Cs w:val="24"/>
                        </w:rPr>
                        <w:t>小藍子一個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Cs w:val="24"/>
                        </w:rPr>
                        <w:t xml:space="preserve"> +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 w:rsidRP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Cs w:val="24"/>
                        </w:rPr>
                        <w:t>小剪刀一把)</w:t>
                      </w:r>
                    </w:p>
                    <w:p w14:paraId="0B2CF8ED" w14:textId="77777777" w:rsidR="00FB28A5" w:rsidRDefault="00FB28A5" w:rsidP="00FB28A5">
                      <w:pPr>
                        <w:spacing w:line="320" w:lineRule="exact"/>
                        <w:rPr>
                          <w:b/>
                          <w:sz w:val="22"/>
                        </w:rPr>
                      </w:pP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6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星期至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85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歲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萬元平安保險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包旅程期間</w:t>
                      </w:r>
                      <w:proofErr w:type="gramStart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感染新冠病毒</w:t>
                      </w:r>
                      <w:proofErr w:type="gramEnd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住院醫療費最高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$500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保障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))</w:t>
                      </w:r>
                    </w:p>
                    <w:p w14:paraId="57565D36" w14:textId="4699048B" w:rsidR="00FB28A5" w:rsidRDefault="00FB28A5" w:rsidP="00FB28A5">
                      <w:pPr>
                        <w:spacing w:line="320" w:lineRule="exact"/>
                        <w:rPr>
                          <w:b/>
                          <w:color w:val="800000"/>
                          <w:sz w:val="22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要每一位參加者的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中文全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,</w:t>
                      </w:r>
                      <w:r w:rsidRPr="00E87050"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 xml:space="preserve"> 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電話</w:t>
                      </w:r>
                      <w:r w:rsidR="009E0CE7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 xml:space="preserve"> 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及</w:t>
                      </w:r>
                      <w:r w:rsidR="009E0CE7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 xml:space="preserve"> 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身份</w:t>
                      </w:r>
                      <w:proofErr w:type="gramStart"/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証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後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4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位字包括英文字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)</w:t>
                      </w:r>
                      <w:r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</w:p>
                    <w:p w14:paraId="4B2F518A" w14:textId="17267C02" w:rsidR="00164F2B" w:rsidRPr="0010117C" w:rsidRDefault="00FB28A5" w:rsidP="00CA14E1">
                      <w:pPr>
                        <w:spacing w:line="320" w:lineRule="exact"/>
                        <w:rPr>
                          <w:rFonts w:ascii="華康雅藝體W6" w:eastAsia="華康雅藝體W6" w:hAnsi="新細明體"/>
                          <w:b/>
                          <w:bCs/>
                          <w:color w:val="800000"/>
                          <w:szCs w:val="24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按政府指引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: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成人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參加者手提必須安裝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在登上旅遊巴和進入景點，必須掃描二</w:t>
                      </w:r>
                      <w:proofErr w:type="gramStart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維碼作</w:t>
                      </w:r>
                      <w:proofErr w:type="gramEnd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紀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7D2DB" w14:textId="72F269D4" w:rsidR="00BE28B4" w:rsidRDefault="00BE28B4" w:rsidP="00D910E8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2143EF21" w14:textId="38C5C419" w:rsidR="00BE28B4" w:rsidRDefault="00BE28B4" w:rsidP="00703722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bookmarkEnd w:id="3"/>
    <w:p w14:paraId="24FED878" w14:textId="0C1F025A" w:rsidR="00BE28B4" w:rsidRDefault="00BE28B4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DF8F0A3" w14:textId="4FCE1081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A9B883" w14:textId="13624359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1164649" w14:textId="25C0615B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4511A240" w14:textId="661BCDBB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1BAC231" w14:textId="227B6C51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0A82A2F" w14:textId="70AD306F" w:rsidR="004A6341" w:rsidRDefault="00595B64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83BE58" wp14:editId="6BA855A3">
                <wp:simplePos x="0" y="0"/>
                <wp:positionH relativeFrom="margin">
                  <wp:posOffset>20955</wp:posOffset>
                </wp:positionH>
                <wp:positionV relativeFrom="paragraph">
                  <wp:posOffset>188089</wp:posOffset>
                </wp:positionV>
                <wp:extent cx="6945630" cy="2738120"/>
                <wp:effectExtent l="19050" t="19050" r="45720" b="4318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5630" cy="27381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4D58" w14:textId="5ACA34ED" w:rsidR="00CA14E1" w:rsidRPr="00C60381" w:rsidRDefault="00CA14E1" w:rsidP="00CA14E1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FF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※ 行 程 ※</w:t>
                            </w:r>
                            <w:r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152E" w:rsidRPr="00A74D99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（內容：</w:t>
                            </w:r>
                            <w:r w:rsidR="00A74D99" w:rsidRPr="00BA1845">
                              <w:rPr>
                                <w:rFonts w:ascii="超世紀粗圓體" w:eastAsia="超世紀粗圓體"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四季農莊</w:t>
                            </w:r>
                            <w:r w:rsidR="007F152E" w:rsidRPr="00A74D99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1E0210" w:rsidRPr="00A74D99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5B64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北區</w:t>
                            </w:r>
                            <w:r w:rsidR="001E0210" w:rsidRPr="00A74D99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園</w:t>
                            </w:r>
                            <w:proofErr w:type="gramStart"/>
                            <w:r w:rsidR="007F152E" w:rsidRPr="00A74D99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37CAF537" w14:textId="6E0B642A" w:rsidR="007243CE" w:rsidRPr="005221C6" w:rsidRDefault="00CA14E1" w:rsidP="00A74D99">
                            <w:pPr>
                              <w:spacing w:line="400" w:lineRule="exact"/>
                              <w:rPr>
                                <w:b/>
                                <w:bCs/>
                              </w:rPr>
                            </w:pPr>
                            <w:r w:rsidRPr="00F65A95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開車</w:t>
                            </w:r>
                            <w:r w:rsidR="00BF74A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5A95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5221C6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51D8" w:rsidRPr="005221C6">
                              <w:rPr>
                                <w:rFonts w:hint="eastAsia"/>
                                <w:b/>
                                <w:bCs/>
                              </w:rPr>
                              <w:t>四季農莊位於</w:t>
                            </w:r>
                            <w:r w:rsidR="00FE781B" w:rsidRPr="005221C6">
                              <w:rPr>
                                <w:b/>
                                <w:bCs/>
                              </w:rPr>
                              <w:t>粉嶺打鼓嶺昇平村</w:t>
                            </w:r>
                            <w:r w:rsidR="005221C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FE781B" w:rsidRPr="005221C6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="00FE781B" w:rsidRPr="005221C6">
                              <w:rPr>
                                <w:b/>
                                <w:bCs/>
                              </w:rPr>
                              <w:t>雲泉仙館</w:t>
                            </w:r>
                            <w:proofErr w:type="gramEnd"/>
                            <w:r w:rsidR="00FE781B" w:rsidRPr="005221C6">
                              <w:rPr>
                                <w:b/>
                                <w:bCs/>
                              </w:rPr>
                              <w:t>停車場</w:t>
                            </w:r>
                            <w:r w:rsidR="00FE781B" w:rsidRPr="005221C6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="005221C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0C20EE7" w14:textId="77777777" w:rsidR="00A6235E" w:rsidRDefault="00D910E8" w:rsidP="00A74D99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60A7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＞</w:t>
                            </w:r>
                            <w:r w:rsidR="00A6235E" w:rsidRPr="00A623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小農</w:t>
                            </w:r>
                            <w:r w:rsidR="00A6235E" w:rsidRPr="00A6235E">
                              <w:rPr>
                                <w:rFonts w:ascii="超世紀粗圓體" w:eastAsia="超世紀粗圓體" w:hAnsi="新細明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夫</w:t>
                            </w:r>
                            <w:r w:rsidR="00A6235E"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農耕體驗</w:t>
                            </w:r>
                            <w:r w:rsid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235E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E686949" w14:textId="68B4B809" w:rsidR="00A92960" w:rsidRDefault="00A74D99" w:rsidP="00A6235E">
                            <w:pPr>
                              <w:spacing w:line="400" w:lineRule="exact"/>
                              <w:ind w:firstLineChars="100" w:firstLine="280"/>
                              <w:rPr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</w:pPr>
                            <w:r w:rsidRPr="00A74D99">
                              <w:rPr>
                                <w:rFonts w:ascii="超世紀粗圓體" w:eastAsia="超世紀粗圓體" w:hAnsi="新細明體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自摘</w:t>
                            </w:r>
                            <w:r w:rsidR="00A6235E">
                              <w:rPr>
                                <w:rFonts w:ascii="超世紀粗圓體" w:eastAsia="超世紀粗圓體" w:hAnsi="新細明體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時令新鮮</w:t>
                            </w:r>
                            <w:r w:rsidRPr="00A74D99">
                              <w:rPr>
                                <w:rFonts w:ascii="超世紀粗圓體" w:eastAsia="超世紀粗圓體" w:hAnsi="新細明體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蔬</w:t>
                            </w:r>
                            <w:r w:rsidR="00A6235E">
                              <w:rPr>
                                <w:rFonts w:ascii="超世紀粗圓體" w:eastAsia="超世紀粗圓體" w:hAnsi="新細明體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菜</w:t>
                            </w:r>
                            <w:r w:rsidRPr="00A74D99">
                              <w:rPr>
                                <w:rFonts w:ascii="超世紀粗圓體" w:eastAsia="超世紀粗圓體" w:hAnsi="新細明體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超世紀粗圓體" w:eastAsia="超世紀粗圓體" w:hAnsi="新細明體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2C39" w:rsidRPr="00A74D99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茄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/</w:t>
                            </w:r>
                            <w:r w:rsidR="000E1D51">
                              <w:rPr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2C39" w:rsidRPr="00A74D99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菜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/</w:t>
                            </w:r>
                            <w:r w:rsidR="002E2C39" w:rsidRPr="00A74D99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菜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/</w:t>
                            </w:r>
                            <w:r w:rsidR="002E2C39" w:rsidRPr="00A74D99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生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E2C39" w:rsidRPr="00A74D99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油麥菜</w:t>
                            </w:r>
                            <w:r w:rsidR="000E1D51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2C39" w:rsidRPr="00A74D99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黃芽白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A74D99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粟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A74D99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白蘿蔔</w:t>
                            </w:r>
                          </w:p>
                          <w:p w14:paraId="3993B944" w14:textId="14B4D701" w:rsidR="00A6235E" w:rsidRPr="00A6235E" w:rsidRDefault="000E1D51" w:rsidP="00A6235E">
                            <w:pPr>
                              <w:spacing w:line="400" w:lineRule="exact"/>
                              <w:rPr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23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 w:rsidR="00A6235E"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包每位</w:t>
                            </w:r>
                            <w:proofErr w:type="gramEnd"/>
                            <w:r w:rsidR="00A6235E"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學生</w:t>
                            </w:r>
                            <w:r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自摘</w:t>
                            </w:r>
                            <w:r w:rsidR="00A6235E" w:rsidRPr="00A623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新鮮</w:t>
                            </w:r>
                            <w:r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蔬</w:t>
                            </w:r>
                            <w:r w:rsidR="00A6235E" w:rsidRPr="00A623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菜</w:t>
                            </w:r>
                            <w:r w:rsidRPr="00A6235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半斤帶走,</w:t>
                            </w:r>
                            <w:r w:rsidR="007109ED" w:rsidRPr="00A6235E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235E" w:rsidRPr="00A623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多於</w:t>
                            </w:r>
                            <w:proofErr w:type="gramStart"/>
                            <w:r w:rsidR="00A6235E" w:rsidRPr="00A623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半斤按重量</w:t>
                            </w:r>
                            <w:proofErr w:type="gramEnd"/>
                            <w:r w:rsidR="00A6235E" w:rsidRPr="00A623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收</w:t>
                            </w:r>
                            <w:r w:rsidR="00A6235E" w:rsidRPr="00A623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費</w:t>
                            </w:r>
                            <w:r w:rsidR="00A6235E" w:rsidRPr="00A623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6E6BE79" w14:textId="77777777" w:rsidR="007109ED" w:rsidRDefault="00A74D99" w:rsidP="00A74D99">
                            <w:pPr>
                              <w:spacing w:line="400" w:lineRule="exact"/>
                              <w:rPr>
                                <w:rFonts w:ascii="超世紀中圓體" w:eastAsia="超世紀中圓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160A7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＞</w:t>
                            </w:r>
                            <w:r w:rsidR="007109ED" w:rsidRPr="007109ED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小農</w:t>
                            </w:r>
                            <w:r w:rsidR="007109ED" w:rsidRPr="007109ED">
                              <w:rPr>
                                <w:rFonts w:ascii="超世紀粗圓體" w:eastAsia="超世紀粗圓體" w:hAnsi="新細明體" w:hint="eastAsia"/>
                                <w:color w:val="0000FF"/>
                                <w:sz w:val="28"/>
                                <w:szCs w:val="28"/>
                              </w:rPr>
                              <w:t>夫認識</w:t>
                            </w:r>
                            <w:r w:rsidRPr="007109ED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觀賞植物</w:t>
                            </w:r>
                            <w:r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超世紀中圓體" w:eastAsia="超世紀中圓體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71628442" w14:textId="6325A98F" w:rsidR="00A74D99" w:rsidRDefault="00A74D99" w:rsidP="007109ED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超世紀中圓體" w:eastAsia="超世紀中圓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74D99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仙人掌 木瓜樹 </w:t>
                            </w:r>
                            <w:proofErr w:type="gramStart"/>
                            <w:r w:rsidRPr="00A74D99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沙糖桔</w:t>
                            </w:r>
                            <w:proofErr w:type="gramEnd"/>
                            <w:r w:rsidRPr="00A74D99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沉香樹 </w:t>
                            </w:r>
                            <w:proofErr w:type="gramStart"/>
                            <w:r w:rsidRPr="00A74D99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碌柚樹</w:t>
                            </w:r>
                            <w:proofErr w:type="gramEnd"/>
                            <w:r w:rsidRPr="00A74D99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粟米 火龍果 香蕉樹 甘蔗</w:t>
                            </w:r>
                          </w:p>
                          <w:p w14:paraId="1D1B32CB" w14:textId="108C11C5" w:rsidR="00461593" w:rsidRDefault="00A6235E" w:rsidP="00A6235E">
                            <w:pPr>
                              <w:spacing w:line="400" w:lineRule="exact"/>
                              <w:ind w:firstLineChars="100" w:firstLin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5221C6" w:rsidRPr="005221C6">
                              <w:rPr>
                                <w:rFonts w:hint="eastAsia"/>
                                <w:b/>
                                <w:bCs/>
                              </w:rPr>
                              <w:t>沉香</w:t>
                            </w:r>
                            <w:r w:rsidR="005221C6">
                              <w:rPr>
                                <w:rFonts w:hint="eastAsia"/>
                                <w:b/>
                                <w:bCs/>
                              </w:rPr>
                              <w:t>園</w:t>
                            </w:r>
                            <w:r w:rsidR="0055508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5221C6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="005221C6">
                              <w:rPr>
                                <w:rFonts w:hint="eastAsia"/>
                                <w:b/>
                                <w:bCs/>
                              </w:rPr>
                              <w:t>人工種植</w:t>
                            </w:r>
                            <w:r w:rsidR="005221C6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="005221C6" w:rsidRPr="005221C6">
                              <w:rPr>
                                <w:rFonts w:hint="eastAsia"/>
                                <w:b/>
                                <w:bCs/>
                              </w:rPr>
                              <w:t>，</w:t>
                            </w:r>
                            <w:r w:rsidR="005221C6" w:rsidRPr="005221C6">
                              <w:rPr>
                                <w:rFonts w:hint="eastAsia"/>
                                <w:b/>
                                <w:bCs/>
                              </w:rPr>
                              <w:t> </w:t>
                            </w:r>
                            <w:r w:rsidR="005221C6" w:rsidRPr="005221C6">
                              <w:rPr>
                                <w:rFonts w:hint="eastAsia"/>
                                <w:b/>
                                <w:bCs/>
                              </w:rPr>
                              <w:t>沉香木是相當珍貴的香料，方間更有「一兩沉香一兩金」</w:t>
                            </w:r>
                          </w:p>
                          <w:p w14:paraId="554AC101" w14:textId="57F9E347" w:rsidR="00DC32C9" w:rsidRDefault="00CA14E1" w:rsidP="00A74D99">
                            <w:pPr>
                              <w:spacing w:line="400" w:lineRule="exact"/>
                              <w:rPr>
                                <w:b/>
                                <w:bCs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F93776" w:rsidRPr="00C8485A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5F17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北區</w:t>
                            </w:r>
                            <w:r w:rsidR="00F93776" w:rsidRPr="00C8485A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園</w:t>
                            </w:r>
                            <w:r w:rsidR="00CA5F17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5F17">
                              <w:rPr>
                                <w:rFonts w:ascii="超世紀粗圓體" w:eastAsia="超世紀粗圓體" w:hAnsi="新細明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A5F17" w:rsidRPr="00CA5F17">
                              <w:rPr>
                                <w:b/>
                                <w:bCs/>
                              </w:rPr>
                              <w:t>位於粉嶺和上水</w:t>
                            </w:r>
                            <w:proofErr w:type="gramStart"/>
                            <w:r w:rsidR="00CA5F17" w:rsidRPr="00CA5F17">
                              <w:rPr>
                                <w:b/>
                                <w:bCs/>
                              </w:rPr>
                              <w:t>之間，</w:t>
                            </w:r>
                            <w:proofErr w:type="gramEnd"/>
                            <w:r w:rsidR="00DC32C9" w:rsidRPr="00DC32C9">
                              <w:rPr>
                                <w:b/>
                                <w:bCs/>
                              </w:rPr>
                              <w:t>公園採用清代揚州式亭台樓閣的園景建築設計</w:t>
                            </w:r>
                          </w:p>
                          <w:p w14:paraId="116EB924" w14:textId="2FDB2393" w:rsidR="00CA14E1" w:rsidRPr="005B4ED4" w:rsidRDefault="00F93776" w:rsidP="00A74D99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CA14E1" w:rsidRPr="005B4ED4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85A"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約</w:t>
                            </w:r>
                            <w:r w:rsidR="00CA14E1"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BA1845">
                              <w:rPr>
                                <w:rFonts w:ascii="超世紀中圓體" w:eastAsia="超世紀中圓體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 w:rsidR="00CA14E1"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Cs w:val="24"/>
                              </w:rPr>
                              <w:t>:</w:t>
                            </w:r>
                            <w:r w:rsidR="00BA1845">
                              <w:rPr>
                                <w:rFonts w:ascii="超世紀中圓體" w:eastAsia="超世紀中圓體"/>
                                <w:b/>
                                <w:color w:val="000000" w:themeColor="text1"/>
                                <w:szCs w:val="24"/>
                              </w:rPr>
                              <w:t>40</w:t>
                            </w:r>
                            <w:r w:rsidR="00CA14E1"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Cs w:val="24"/>
                              </w:rPr>
                              <w:t>回</w:t>
                            </w:r>
                            <w:r w:rsidR="00CA14E1" w:rsidRPr="00C8485A">
                              <w:rPr>
                                <w:rFonts w:ascii="超世紀中黑體" w:eastAsia="超世紀中黑體" w:hint="eastAsia"/>
                                <w:b/>
                                <w:color w:val="000000" w:themeColor="text1"/>
                                <w:szCs w:val="24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83BE58" id="矩形 17" o:spid="_x0000_s1028" style="position:absolute;left:0;text-align:left;margin-left:1.65pt;margin-top:14.8pt;width:546.9pt;height:215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" fillcolor="#fff2cc [663]" strokecolor="#ffc000 [3207]" strokeweight="4.5pt">
                <v:path arrowok="t"/>
                <v:textbox>
                  <w:txbxContent>
                    <w:p w14:paraId="0B074D58" w14:textId="5ACA34ED" w:rsidR="00CA14E1" w:rsidRPr="00C60381" w:rsidRDefault="00CA14E1" w:rsidP="00CA14E1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FF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※ 行 程 ※</w:t>
                      </w:r>
                      <w:r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7F152E" w:rsidRPr="00A74D99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（內容：</w:t>
                      </w:r>
                      <w:r w:rsidR="00A74D99" w:rsidRPr="00BA1845">
                        <w:rPr>
                          <w:rFonts w:ascii="超世紀粗圓體" w:eastAsia="超世紀粗圓體"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四季農莊</w:t>
                      </w:r>
                      <w:r w:rsidR="007F152E" w:rsidRPr="00A74D99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 xml:space="preserve"> &amp;</w:t>
                      </w:r>
                      <w:r w:rsidR="001E0210" w:rsidRPr="00A74D99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595B64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北區</w:t>
                      </w:r>
                      <w:r w:rsidR="001E0210" w:rsidRPr="00A74D99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>公園</w:t>
                      </w:r>
                      <w:r w:rsidR="007F152E" w:rsidRPr="00A74D99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37CAF537" w14:textId="6E0B642A" w:rsidR="007243CE" w:rsidRPr="005221C6" w:rsidRDefault="00CA14E1" w:rsidP="00A74D99">
                      <w:pPr>
                        <w:spacing w:line="400" w:lineRule="exact"/>
                        <w:rPr>
                          <w:b/>
                          <w:bCs/>
                        </w:rPr>
                      </w:pPr>
                      <w:r w:rsidRPr="00F65A95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開車</w:t>
                      </w:r>
                      <w:r w:rsidR="00BF74A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65A95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5221C6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551D8" w:rsidRPr="005221C6">
                        <w:rPr>
                          <w:rFonts w:hint="eastAsia"/>
                          <w:b/>
                          <w:bCs/>
                        </w:rPr>
                        <w:t>四季農莊位於</w:t>
                      </w:r>
                      <w:r w:rsidR="00FE781B" w:rsidRPr="005221C6">
                        <w:rPr>
                          <w:b/>
                          <w:bCs/>
                        </w:rPr>
                        <w:t>粉嶺打鼓嶺昇平村</w:t>
                      </w:r>
                      <w:r w:rsidR="005221C6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="00FE781B" w:rsidRPr="005221C6">
                        <w:rPr>
                          <w:b/>
                          <w:bCs/>
                        </w:rPr>
                        <w:t>(</w:t>
                      </w:r>
                      <w:r w:rsidR="00FE781B" w:rsidRPr="005221C6">
                        <w:rPr>
                          <w:b/>
                          <w:bCs/>
                        </w:rPr>
                        <w:t>雲泉仙館停車場</w:t>
                      </w:r>
                      <w:r w:rsidR="00FE781B" w:rsidRPr="005221C6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="005221C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0C20EE7" w14:textId="77777777" w:rsidR="00A6235E" w:rsidRDefault="00D910E8" w:rsidP="00A74D99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160A7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＞</w:t>
                      </w:r>
                      <w:r w:rsidR="00A6235E" w:rsidRPr="00A6235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小農</w:t>
                      </w:r>
                      <w:r w:rsidR="00A6235E" w:rsidRPr="00A6235E">
                        <w:rPr>
                          <w:rFonts w:ascii="超世紀粗圓體" w:eastAsia="超世紀粗圓體" w:hAnsi="新細明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夫</w:t>
                      </w:r>
                      <w:r w:rsidR="00A6235E" w:rsidRP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農耕體驗</w:t>
                      </w:r>
                      <w:r w:rsid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6235E"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E686949" w14:textId="68B4B809" w:rsidR="00A92960" w:rsidRDefault="00A74D99" w:rsidP="00A6235E">
                      <w:pPr>
                        <w:spacing w:line="400" w:lineRule="exact"/>
                        <w:ind w:firstLineChars="100" w:firstLine="280"/>
                        <w:rPr>
                          <w:b/>
                          <w:bCs/>
                          <w:color w:val="FF00FF"/>
                          <w:sz w:val="28"/>
                          <w:szCs w:val="28"/>
                        </w:rPr>
                      </w:pPr>
                      <w:r w:rsidRPr="00A74D99">
                        <w:rPr>
                          <w:rFonts w:ascii="超世紀粗圓體" w:eastAsia="超世紀粗圓體" w:hAnsi="新細明體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自摘</w:t>
                      </w:r>
                      <w:r w:rsidR="00A6235E">
                        <w:rPr>
                          <w:rFonts w:ascii="超世紀粗圓體" w:eastAsia="超世紀粗圓體" w:hAnsi="新細明體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時令新鮮</w:t>
                      </w:r>
                      <w:r w:rsidRPr="00A74D99">
                        <w:rPr>
                          <w:rFonts w:ascii="超世紀粗圓體" w:eastAsia="超世紀粗圓體" w:hAnsi="新細明體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蔬</w:t>
                      </w:r>
                      <w:r w:rsidR="00A6235E">
                        <w:rPr>
                          <w:rFonts w:ascii="超世紀粗圓體" w:eastAsia="超世紀粗圓體" w:hAnsi="新細明體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菜</w:t>
                      </w:r>
                      <w:r w:rsidRPr="00A74D99">
                        <w:rPr>
                          <w:rFonts w:ascii="超世紀粗圓體" w:eastAsia="超世紀粗圓體" w:hAnsi="新細明體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超世紀粗圓體" w:eastAsia="超世紀粗圓體" w:hAnsi="新細明體"/>
                          <w:b/>
                          <w:bCs/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  <w:r w:rsidR="002E2C39" w:rsidRPr="00A74D99"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茄子</w:t>
                      </w:r>
                      <w:r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FF"/>
                          <w:sz w:val="28"/>
                          <w:szCs w:val="28"/>
                        </w:rPr>
                        <w:t>/</w:t>
                      </w:r>
                      <w:r w:rsidR="000E1D51">
                        <w:rPr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 w:rsidR="002E2C39" w:rsidRPr="00A74D99"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菜類</w:t>
                      </w:r>
                      <w:r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FF"/>
                          <w:sz w:val="28"/>
                          <w:szCs w:val="28"/>
                        </w:rPr>
                        <w:t>/</w:t>
                      </w:r>
                      <w:r w:rsidR="002E2C39" w:rsidRPr="00A74D99"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菜心</w:t>
                      </w:r>
                      <w:r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FF"/>
                          <w:sz w:val="28"/>
                          <w:szCs w:val="28"/>
                        </w:rPr>
                        <w:t>/</w:t>
                      </w:r>
                      <w:r w:rsidR="002E2C39" w:rsidRPr="00A74D99"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生菜</w:t>
                      </w:r>
                      <w:r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 w:rsidR="002E2C39" w:rsidRPr="00A74D99"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油麥菜</w:t>
                      </w:r>
                      <w:r w:rsidR="000E1D51"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 w:rsidR="002E2C39" w:rsidRPr="00A74D99"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黃芽白</w:t>
                      </w:r>
                      <w:r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/ </w:t>
                      </w:r>
                      <w:r w:rsidRPr="00A74D99"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粟米</w:t>
                      </w:r>
                      <w:r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/ </w:t>
                      </w:r>
                      <w:r w:rsidRPr="00A74D99"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白蘿蔔</w:t>
                      </w:r>
                    </w:p>
                    <w:p w14:paraId="3993B944" w14:textId="14B4D701" w:rsidR="00A6235E" w:rsidRPr="00A6235E" w:rsidRDefault="000E1D51" w:rsidP="00A6235E">
                      <w:pPr>
                        <w:spacing w:line="400" w:lineRule="exact"/>
                        <w:rPr>
                          <w:b/>
                          <w:bCs/>
                          <w:color w:val="FF00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 w:rsidRPr="00A623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A6235E" w:rsidRP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包每位學生</w:t>
                      </w:r>
                      <w:r w:rsidRP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自摘</w:t>
                      </w:r>
                      <w:r w:rsidR="00A6235E" w:rsidRPr="00A6235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新鮮</w:t>
                      </w:r>
                      <w:r w:rsidRP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蔬</w:t>
                      </w:r>
                      <w:r w:rsidR="00A6235E" w:rsidRPr="00A6235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菜</w:t>
                      </w:r>
                      <w:r w:rsidRPr="00A6235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半斤帶走,</w:t>
                      </w:r>
                      <w:r w:rsidR="007109ED" w:rsidRPr="00A6235E"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6235E" w:rsidRPr="00A6235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多於半斤按重量收</w:t>
                      </w:r>
                      <w:r w:rsidR="00A6235E" w:rsidRPr="00A623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費</w:t>
                      </w:r>
                      <w:r w:rsidR="00A6235E" w:rsidRPr="00A623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36E6BE79" w14:textId="77777777" w:rsidR="007109ED" w:rsidRDefault="00A74D99" w:rsidP="00A74D99">
                      <w:pPr>
                        <w:spacing w:line="400" w:lineRule="exact"/>
                        <w:rPr>
                          <w:rFonts w:ascii="超世紀中圓體" w:eastAsia="超世紀中圓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1160A7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＞</w:t>
                      </w:r>
                      <w:r w:rsidR="007109ED" w:rsidRPr="007109ED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小農</w:t>
                      </w:r>
                      <w:r w:rsidR="007109ED" w:rsidRPr="007109ED">
                        <w:rPr>
                          <w:rFonts w:ascii="超世紀粗圓體" w:eastAsia="超世紀粗圓體" w:hAnsi="新細明體" w:hint="eastAsia"/>
                          <w:color w:val="0000FF"/>
                          <w:sz w:val="28"/>
                          <w:szCs w:val="28"/>
                        </w:rPr>
                        <w:t>夫認識</w:t>
                      </w:r>
                      <w:r w:rsidRPr="007109ED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觀賞植物</w:t>
                      </w:r>
                      <w:r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超世紀中圓體" w:eastAsia="超世紀中圓體"/>
                          <w:b/>
                          <w:color w:val="0000FF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71628442" w14:textId="6325A98F" w:rsidR="00A74D99" w:rsidRDefault="00A74D99" w:rsidP="007109ED">
                      <w:pPr>
                        <w:spacing w:line="400" w:lineRule="exact"/>
                        <w:ind w:firstLineChars="100" w:firstLine="280"/>
                        <w:rPr>
                          <w:rFonts w:ascii="超世紀中圓體" w:eastAsia="超世紀中圓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A74D99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仙人掌 木瓜樹 沙糖桔 沉香樹 碌柚樹 粟米 火龍果 香蕉樹 甘蔗</w:t>
                      </w:r>
                    </w:p>
                    <w:p w14:paraId="1D1B32CB" w14:textId="108C11C5" w:rsidR="00461593" w:rsidRDefault="00A6235E" w:rsidP="00A6235E">
                      <w:pPr>
                        <w:spacing w:line="400" w:lineRule="exact"/>
                        <w:ind w:firstLineChars="100" w:firstLine="240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>*</w:t>
                      </w:r>
                      <w:r w:rsidR="005221C6" w:rsidRPr="005221C6">
                        <w:rPr>
                          <w:rFonts w:hint="eastAsia"/>
                          <w:b/>
                          <w:bCs/>
                        </w:rPr>
                        <w:t>沉香</w:t>
                      </w:r>
                      <w:r w:rsidR="005221C6">
                        <w:rPr>
                          <w:rFonts w:hint="eastAsia"/>
                          <w:b/>
                          <w:bCs/>
                        </w:rPr>
                        <w:t>園</w:t>
                      </w:r>
                      <w:r w:rsidR="0055508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="005221C6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="005221C6">
                        <w:rPr>
                          <w:rFonts w:hint="eastAsia"/>
                          <w:b/>
                          <w:bCs/>
                        </w:rPr>
                        <w:t>人工種植</w:t>
                      </w:r>
                      <w:r w:rsidR="005221C6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="005221C6" w:rsidRPr="005221C6">
                        <w:rPr>
                          <w:rFonts w:hint="eastAsia"/>
                          <w:b/>
                          <w:bCs/>
                        </w:rPr>
                        <w:t>，</w:t>
                      </w:r>
                      <w:r w:rsidR="005221C6" w:rsidRPr="005221C6">
                        <w:rPr>
                          <w:rFonts w:hint="eastAsia"/>
                          <w:b/>
                          <w:bCs/>
                        </w:rPr>
                        <w:t> </w:t>
                      </w:r>
                      <w:r w:rsidR="005221C6" w:rsidRPr="005221C6">
                        <w:rPr>
                          <w:rFonts w:hint="eastAsia"/>
                          <w:b/>
                          <w:bCs/>
                        </w:rPr>
                        <w:t>沉香木是相當珍貴的香料，方間更有「一兩沉香一兩金」</w:t>
                      </w:r>
                    </w:p>
                    <w:p w14:paraId="554AC101" w14:textId="57F9E347" w:rsidR="00DC32C9" w:rsidRDefault="00CA14E1" w:rsidP="00A74D99">
                      <w:pPr>
                        <w:spacing w:line="400" w:lineRule="exact"/>
                        <w:rPr>
                          <w:b/>
                          <w:bCs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F93776" w:rsidRPr="00C8485A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A5F17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北區</w:t>
                      </w:r>
                      <w:r w:rsidR="00F93776" w:rsidRPr="00C8485A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>公園</w:t>
                      </w:r>
                      <w:r w:rsidR="00CA5F17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A5F17">
                        <w:rPr>
                          <w:rFonts w:ascii="超世紀粗圓體" w:eastAsia="超世紀粗圓體" w:hAnsi="新細明體"/>
                          <w:b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="00CA5F17" w:rsidRPr="00CA5F17">
                        <w:rPr>
                          <w:b/>
                          <w:bCs/>
                        </w:rPr>
                        <w:t>位於粉嶺和上水之間，</w:t>
                      </w:r>
                      <w:r w:rsidR="00DC32C9" w:rsidRPr="00DC32C9">
                        <w:rPr>
                          <w:b/>
                          <w:bCs/>
                        </w:rPr>
                        <w:t>公園採用清代揚州式亭台樓閣的園景建築設計</w:t>
                      </w:r>
                    </w:p>
                    <w:p w14:paraId="116EB924" w14:textId="2FDB2393" w:rsidR="00CA14E1" w:rsidRPr="005B4ED4" w:rsidRDefault="00F93776" w:rsidP="00A74D99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Cs w:val="24"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CA14E1" w:rsidRPr="005B4ED4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C8485A"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約</w:t>
                      </w:r>
                      <w:r w:rsidR="00CA14E1"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BA1845">
                        <w:rPr>
                          <w:rFonts w:ascii="超世紀中圓體" w:eastAsia="超世紀中圓體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 w:rsidR="00CA14E1"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Cs w:val="24"/>
                        </w:rPr>
                        <w:t>:</w:t>
                      </w:r>
                      <w:r w:rsidR="00BA1845">
                        <w:rPr>
                          <w:rFonts w:ascii="超世紀中圓體" w:eastAsia="超世紀中圓體"/>
                          <w:b/>
                          <w:color w:val="000000" w:themeColor="text1"/>
                          <w:szCs w:val="24"/>
                        </w:rPr>
                        <w:t>40</w:t>
                      </w:r>
                      <w:r w:rsidR="00CA14E1"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Cs w:val="24"/>
                        </w:rPr>
                        <w:t>回</w:t>
                      </w:r>
                      <w:r w:rsidR="00CA14E1" w:rsidRPr="00C8485A">
                        <w:rPr>
                          <w:rFonts w:ascii="超世紀中黑體" w:eastAsia="超世紀中黑體" w:hint="eastAsia"/>
                          <w:b/>
                          <w:color w:val="000000" w:themeColor="text1"/>
                          <w:szCs w:val="24"/>
                        </w:rPr>
                        <w:t>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E560D9" w14:textId="2862C85C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332A4D3" w14:textId="0C2A1CAB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68C2856" w14:textId="4715F7DE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5C12537" w14:textId="25F18D12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D26D81" w14:textId="12E70EC6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4249AB7" w14:textId="09787953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DCA0A71" w14:textId="35D0FC4A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295D44B" w14:textId="1B6A44EE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8FDF938" w14:textId="68573C60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24EA71E" w14:textId="2F1761A8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E6E1890" w14:textId="1B676C67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0B15761" w14:textId="49FB68C9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E7202E0" w14:textId="64F82D15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sectPr w:rsidR="00CA14E1" w:rsidSect="00DC3D58">
      <w:headerReference w:type="default" r:id="rId20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34FF" w14:textId="77777777" w:rsidR="008A1736" w:rsidRDefault="008A1736" w:rsidP="009A3095">
      <w:r>
        <w:separator/>
      </w:r>
    </w:p>
  </w:endnote>
  <w:endnote w:type="continuationSeparator" w:id="0">
    <w:p w14:paraId="6DDD6F31" w14:textId="77777777" w:rsidR="008A1736" w:rsidRDefault="008A1736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超世紀粗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世紀中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中黑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">
    <w:altName w:val="微軟正黑體"/>
    <w:panose1 w:val="040B0609000000000000"/>
    <w:charset w:val="88"/>
    <w:family w:val="decorative"/>
    <w:pitch w:val="fixed"/>
    <w:sig w:usb0="80000001" w:usb1="28091800" w:usb2="00000016" w:usb3="00000000" w:csb0="00100000" w:csb1="00000000"/>
  </w:font>
  <w:font w:name="超世紀粗顏楷">
    <w:altName w:val="微軟正黑體"/>
    <w:charset w:val="88"/>
    <w:family w:val="auto"/>
    <w:pitch w:val="variable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E76CB" w14:textId="77777777" w:rsidR="008A1736" w:rsidRDefault="008A1736" w:rsidP="009A3095">
      <w:r>
        <w:separator/>
      </w:r>
    </w:p>
  </w:footnote>
  <w:footnote w:type="continuationSeparator" w:id="0">
    <w:p w14:paraId="45A632D0" w14:textId="77777777" w:rsidR="008A1736" w:rsidRDefault="008A1736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1A512D"/>
    <w:multiLevelType w:val="hybridMultilevel"/>
    <w:tmpl w:val="48960D3E"/>
    <w:lvl w:ilvl="0" w:tplc="A468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7A"/>
    <w:rsid w:val="00003676"/>
    <w:rsid w:val="00003D93"/>
    <w:rsid w:val="0000496D"/>
    <w:rsid w:val="000053D4"/>
    <w:rsid w:val="0000752D"/>
    <w:rsid w:val="00021BBA"/>
    <w:rsid w:val="0002441C"/>
    <w:rsid w:val="00025DD5"/>
    <w:rsid w:val="00031029"/>
    <w:rsid w:val="000314AD"/>
    <w:rsid w:val="00031B49"/>
    <w:rsid w:val="000334BB"/>
    <w:rsid w:val="0003558C"/>
    <w:rsid w:val="0004058B"/>
    <w:rsid w:val="000428FF"/>
    <w:rsid w:val="000439C9"/>
    <w:rsid w:val="00043C6E"/>
    <w:rsid w:val="00046912"/>
    <w:rsid w:val="00053B12"/>
    <w:rsid w:val="000551D8"/>
    <w:rsid w:val="0006250D"/>
    <w:rsid w:val="00070292"/>
    <w:rsid w:val="00071B1D"/>
    <w:rsid w:val="00071DD7"/>
    <w:rsid w:val="00085D5D"/>
    <w:rsid w:val="00086D26"/>
    <w:rsid w:val="00086D96"/>
    <w:rsid w:val="000879F3"/>
    <w:rsid w:val="00095935"/>
    <w:rsid w:val="00095F4A"/>
    <w:rsid w:val="00096A0D"/>
    <w:rsid w:val="000A0A18"/>
    <w:rsid w:val="000A10CD"/>
    <w:rsid w:val="000A35AE"/>
    <w:rsid w:val="000A37DF"/>
    <w:rsid w:val="000A4C82"/>
    <w:rsid w:val="000A6C5F"/>
    <w:rsid w:val="000A7A44"/>
    <w:rsid w:val="000B7340"/>
    <w:rsid w:val="000C123D"/>
    <w:rsid w:val="000C1AA7"/>
    <w:rsid w:val="000C1CD8"/>
    <w:rsid w:val="000C432B"/>
    <w:rsid w:val="000C5AFA"/>
    <w:rsid w:val="000C5C6A"/>
    <w:rsid w:val="000C6E74"/>
    <w:rsid w:val="000D67E8"/>
    <w:rsid w:val="000E16A5"/>
    <w:rsid w:val="000E1D51"/>
    <w:rsid w:val="000F0230"/>
    <w:rsid w:val="000F77FA"/>
    <w:rsid w:val="000F783D"/>
    <w:rsid w:val="00102E35"/>
    <w:rsid w:val="0010600B"/>
    <w:rsid w:val="001125A6"/>
    <w:rsid w:val="001137EF"/>
    <w:rsid w:val="001160A7"/>
    <w:rsid w:val="001164A8"/>
    <w:rsid w:val="001171BA"/>
    <w:rsid w:val="00120142"/>
    <w:rsid w:val="00126B90"/>
    <w:rsid w:val="00127C29"/>
    <w:rsid w:val="001351E1"/>
    <w:rsid w:val="00135648"/>
    <w:rsid w:val="00136B57"/>
    <w:rsid w:val="00140D4D"/>
    <w:rsid w:val="00142B5F"/>
    <w:rsid w:val="00142BD3"/>
    <w:rsid w:val="001503A4"/>
    <w:rsid w:val="0015532F"/>
    <w:rsid w:val="00161ABF"/>
    <w:rsid w:val="00164B47"/>
    <w:rsid w:val="00164F2B"/>
    <w:rsid w:val="00166F37"/>
    <w:rsid w:val="00167468"/>
    <w:rsid w:val="00176BE5"/>
    <w:rsid w:val="00183262"/>
    <w:rsid w:val="0018335C"/>
    <w:rsid w:val="00184F68"/>
    <w:rsid w:val="0018535F"/>
    <w:rsid w:val="001908FC"/>
    <w:rsid w:val="00190F34"/>
    <w:rsid w:val="00192E55"/>
    <w:rsid w:val="001938AA"/>
    <w:rsid w:val="00193A9F"/>
    <w:rsid w:val="00193B8E"/>
    <w:rsid w:val="00193F65"/>
    <w:rsid w:val="001A2574"/>
    <w:rsid w:val="001A2FD5"/>
    <w:rsid w:val="001A52E0"/>
    <w:rsid w:val="001A54BC"/>
    <w:rsid w:val="001A6444"/>
    <w:rsid w:val="001A7B00"/>
    <w:rsid w:val="001B3F61"/>
    <w:rsid w:val="001B477C"/>
    <w:rsid w:val="001B6538"/>
    <w:rsid w:val="001C0258"/>
    <w:rsid w:val="001C0828"/>
    <w:rsid w:val="001C314E"/>
    <w:rsid w:val="001C37F6"/>
    <w:rsid w:val="001D1A5A"/>
    <w:rsid w:val="001D414D"/>
    <w:rsid w:val="001E0210"/>
    <w:rsid w:val="001E7969"/>
    <w:rsid w:val="001E7D7C"/>
    <w:rsid w:val="001F0A96"/>
    <w:rsid w:val="001F2CD5"/>
    <w:rsid w:val="001F508E"/>
    <w:rsid w:val="00200169"/>
    <w:rsid w:val="00202C11"/>
    <w:rsid w:val="00205D00"/>
    <w:rsid w:val="00206704"/>
    <w:rsid w:val="00206DA2"/>
    <w:rsid w:val="0021013A"/>
    <w:rsid w:val="002101F0"/>
    <w:rsid w:val="0021031F"/>
    <w:rsid w:val="00211344"/>
    <w:rsid w:val="00215169"/>
    <w:rsid w:val="002206C2"/>
    <w:rsid w:val="002217A2"/>
    <w:rsid w:val="00222A90"/>
    <w:rsid w:val="002266DE"/>
    <w:rsid w:val="002277F2"/>
    <w:rsid w:val="0022782F"/>
    <w:rsid w:val="00233F96"/>
    <w:rsid w:val="0023584C"/>
    <w:rsid w:val="00240951"/>
    <w:rsid w:val="002451B9"/>
    <w:rsid w:val="0025165E"/>
    <w:rsid w:val="0025180A"/>
    <w:rsid w:val="00251C48"/>
    <w:rsid w:val="00270A09"/>
    <w:rsid w:val="002713B3"/>
    <w:rsid w:val="00272F2F"/>
    <w:rsid w:val="00275D57"/>
    <w:rsid w:val="00281867"/>
    <w:rsid w:val="00294710"/>
    <w:rsid w:val="0029646B"/>
    <w:rsid w:val="002A2F10"/>
    <w:rsid w:val="002B2337"/>
    <w:rsid w:val="002C11CC"/>
    <w:rsid w:val="002C1B30"/>
    <w:rsid w:val="002C7327"/>
    <w:rsid w:val="002C7D95"/>
    <w:rsid w:val="002D02E8"/>
    <w:rsid w:val="002D1F9C"/>
    <w:rsid w:val="002D4361"/>
    <w:rsid w:val="002D5534"/>
    <w:rsid w:val="002E1656"/>
    <w:rsid w:val="002E2C39"/>
    <w:rsid w:val="002E458D"/>
    <w:rsid w:val="002E4B06"/>
    <w:rsid w:val="002E59CE"/>
    <w:rsid w:val="002E61FA"/>
    <w:rsid w:val="002E78E4"/>
    <w:rsid w:val="002F1679"/>
    <w:rsid w:val="002F304D"/>
    <w:rsid w:val="003022FC"/>
    <w:rsid w:val="00306542"/>
    <w:rsid w:val="00317A42"/>
    <w:rsid w:val="0032032E"/>
    <w:rsid w:val="00320BF7"/>
    <w:rsid w:val="00321D3B"/>
    <w:rsid w:val="00326A9F"/>
    <w:rsid w:val="00337CC1"/>
    <w:rsid w:val="00340C41"/>
    <w:rsid w:val="00346604"/>
    <w:rsid w:val="003514C0"/>
    <w:rsid w:val="00355A5C"/>
    <w:rsid w:val="00356888"/>
    <w:rsid w:val="0036067A"/>
    <w:rsid w:val="00361073"/>
    <w:rsid w:val="003626F4"/>
    <w:rsid w:val="003627D9"/>
    <w:rsid w:val="00363050"/>
    <w:rsid w:val="00364968"/>
    <w:rsid w:val="00365C16"/>
    <w:rsid w:val="003679B3"/>
    <w:rsid w:val="00374168"/>
    <w:rsid w:val="00380087"/>
    <w:rsid w:val="00381C3B"/>
    <w:rsid w:val="00382160"/>
    <w:rsid w:val="003827A5"/>
    <w:rsid w:val="00382B25"/>
    <w:rsid w:val="00383E38"/>
    <w:rsid w:val="0038661F"/>
    <w:rsid w:val="00390502"/>
    <w:rsid w:val="00397157"/>
    <w:rsid w:val="0039724C"/>
    <w:rsid w:val="003A085B"/>
    <w:rsid w:val="003A633E"/>
    <w:rsid w:val="003B1F8D"/>
    <w:rsid w:val="003B3AA1"/>
    <w:rsid w:val="003B5071"/>
    <w:rsid w:val="003B6A14"/>
    <w:rsid w:val="003C04B6"/>
    <w:rsid w:val="003C6F28"/>
    <w:rsid w:val="003C6F68"/>
    <w:rsid w:val="003D1D79"/>
    <w:rsid w:val="003D32E3"/>
    <w:rsid w:val="003D6CF6"/>
    <w:rsid w:val="003D6EE0"/>
    <w:rsid w:val="003D7982"/>
    <w:rsid w:val="003E1D8E"/>
    <w:rsid w:val="003E2720"/>
    <w:rsid w:val="003E68AC"/>
    <w:rsid w:val="003E6A2F"/>
    <w:rsid w:val="003F38C5"/>
    <w:rsid w:val="003F3AFD"/>
    <w:rsid w:val="003F5C2B"/>
    <w:rsid w:val="00402EE1"/>
    <w:rsid w:val="00407320"/>
    <w:rsid w:val="00416B4A"/>
    <w:rsid w:val="00420493"/>
    <w:rsid w:val="0042290F"/>
    <w:rsid w:val="00423CA1"/>
    <w:rsid w:val="004260A1"/>
    <w:rsid w:val="00433063"/>
    <w:rsid w:val="0043511F"/>
    <w:rsid w:val="00437371"/>
    <w:rsid w:val="00437FD8"/>
    <w:rsid w:val="00444C7A"/>
    <w:rsid w:val="0045166E"/>
    <w:rsid w:val="00455830"/>
    <w:rsid w:val="00457650"/>
    <w:rsid w:val="00461593"/>
    <w:rsid w:val="00462150"/>
    <w:rsid w:val="00462FA1"/>
    <w:rsid w:val="004677CA"/>
    <w:rsid w:val="00474350"/>
    <w:rsid w:val="00474D33"/>
    <w:rsid w:val="00477084"/>
    <w:rsid w:val="00482E77"/>
    <w:rsid w:val="004845C3"/>
    <w:rsid w:val="00484687"/>
    <w:rsid w:val="00487FA1"/>
    <w:rsid w:val="004911F8"/>
    <w:rsid w:val="00495603"/>
    <w:rsid w:val="004A6341"/>
    <w:rsid w:val="004A6862"/>
    <w:rsid w:val="004B2265"/>
    <w:rsid w:val="004B39AF"/>
    <w:rsid w:val="004C26D0"/>
    <w:rsid w:val="004C2805"/>
    <w:rsid w:val="004D03FD"/>
    <w:rsid w:val="004D2D6B"/>
    <w:rsid w:val="004D31FF"/>
    <w:rsid w:val="004D3D05"/>
    <w:rsid w:val="004D4062"/>
    <w:rsid w:val="004E02F4"/>
    <w:rsid w:val="004E5327"/>
    <w:rsid w:val="004E6621"/>
    <w:rsid w:val="004E78A8"/>
    <w:rsid w:val="004F233C"/>
    <w:rsid w:val="004F297E"/>
    <w:rsid w:val="004F6FE5"/>
    <w:rsid w:val="00501AF2"/>
    <w:rsid w:val="005035AF"/>
    <w:rsid w:val="00505CCA"/>
    <w:rsid w:val="005111F4"/>
    <w:rsid w:val="005134E2"/>
    <w:rsid w:val="00513EE6"/>
    <w:rsid w:val="005221C6"/>
    <w:rsid w:val="00530DD0"/>
    <w:rsid w:val="00533457"/>
    <w:rsid w:val="0054152B"/>
    <w:rsid w:val="00542223"/>
    <w:rsid w:val="0054261C"/>
    <w:rsid w:val="0054502B"/>
    <w:rsid w:val="0054664B"/>
    <w:rsid w:val="005476DA"/>
    <w:rsid w:val="0054794E"/>
    <w:rsid w:val="00551E83"/>
    <w:rsid w:val="00552D49"/>
    <w:rsid w:val="00554031"/>
    <w:rsid w:val="00555081"/>
    <w:rsid w:val="00576B85"/>
    <w:rsid w:val="005804C0"/>
    <w:rsid w:val="005861D0"/>
    <w:rsid w:val="00591208"/>
    <w:rsid w:val="0059332B"/>
    <w:rsid w:val="005948E1"/>
    <w:rsid w:val="005952FF"/>
    <w:rsid w:val="00595B64"/>
    <w:rsid w:val="005965CA"/>
    <w:rsid w:val="005A1E1F"/>
    <w:rsid w:val="005A2260"/>
    <w:rsid w:val="005A2441"/>
    <w:rsid w:val="005A4248"/>
    <w:rsid w:val="005B4ED4"/>
    <w:rsid w:val="005B527C"/>
    <w:rsid w:val="005B7631"/>
    <w:rsid w:val="005C2525"/>
    <w:rsid w:val="005C7A46"/>
    <w:rsid w:val="005D0CAA"/>
    <w:rsid w:val="005D544A"/>
    <w:rsid w:val="005E1D7E"/>
    <w:rsid w:val="005E388D"/>
    <w:rsid w:val="005E533F"/>
    <w:rsid w:val="005E655F"/>
    <w:rsid w:val="005F080D"/>
    <w:rsid w:val="005F562A"/>
    <w:rsid w:val="00613D33"/>
    <w:rsid w:val="00617B39"/>
    <w:rsid w:val="00621162"/>
    <w:rsid w:val="0062121A"/>
    <w:rsid w:val="00624676"/>
    <w:rsid w:val="00626F8A"/>
    <w:rsid w:val="006407E1"/>
    <w:rsid w:val="006433FC"/>
    <w:rsid w:val="006440C5"/>
    <w:rsid w:val="0065281D"/>
    <w:rsid w:val="00661F25"/>
    <w:rsid w:val="00662ECE"/>
    <w:rsid w:val="0066451F"/>
    <w:rsid w:val="006647D8"/>
    <w:rsid w:val="00681923"/>
    <w:rsid w:val="00691463"/>
    <w:rsid w:val="00692101"/>
    <w:rsid w:val="00692615"/>
    <w:rsid w:val="006934A5"/>
    <w:rsid w:val="006960D1"/>
    <w:rsid w:val="006A1942"/>
    <w:rsid w:val="006A5981"/>
    <w:rsid w:val="006A62E0"/>
    <w:rsid w:val="006B2E85"/>
    <w:rsid w:val="006B4C6D"/>
    <w:rsid w:val="006B74EF"/>
    <w:rsid w:val="006C1764"/>
    <w:rsid w:val="006C5691"/>
    <w:rsid w:val="006D5D6E"/>
    <w:rsid w:val="006D7C3B"/>
    <w:rsid w:val="006E08C0"/>
    <w:rsid w:val="006E3747"/>
    <w:rsid w:val="006E47C8"/>
    <w:rsid w:val="006E5D27"/>
    <w:rsid w:val="006E79B7"/>
    <w:rsid w:val="006F0689"/>
    <w:rsid w:val="006F076E"/>
    <w:rsid w:val="006F3F3A"/>
    <w:rsid w:val="006F4E7C"/>
    <w:rsid w:val="00700F69"/>
    <w:rsid w:val="00701F73"/>
    <w:rsid w:val="00703722"/>
    <w:rsid w:val="007048C8"/>
    <w:rsid w:val="00706EBD"/>
    <w:rsid w:val="007109ED"/>
    <w:rsid w:val="00712DB1"/>
    <w:rsid w:val="007243CE"/>
    <w:rsid w:val="00727555"/>
    <w:rsid w:val="007307F3"/>
    <w:rsid w:val="00731485"/>
    <w:rsid w:val="00736E3B"/>
    <w:rsid w:val="007455CF"/>
    <w:rsid w:val="0075329E"/>
    <w:rsid w:val="00753FBA"/>
    <w:rsid w:val="00754047"/>
    <w:rsid w:val="00756666"/>
    <w:rsid w:val="0075700F"/>
    <w:rsid w:val="007571EA"/>
    <w:rsid w:val="007572EA"/>
    <w:rsid w:val="00770955"/>
    <w:rsid w:val="00771B6C"/>
    <w:rsid w:val="00771C5E"/>
    <w:rsid w:val="00775020"/>
    <w:rsid w:val="007776F2"/>
    <w:rsid w:val="00782340"/>
    <w:rsid w:val="007827E7"/>
    <w:rsid w:val="007A5E86"/>
    <w:rsid w:val="007B17BE"/>
    <w:rsid w:val="007B35E9"/>
    <w:rsid w:val="007B3A45"/>
    <w:rsid w:val="007B4EBA"/>
    <w:rsid w:val="007C3174"/>
    <w:rsid w:val="007D2160"/>
    <w:rsid w:val="007D31E9"/>
    <w:rsid w:val="007D4EEF"/>
    <w:rsid w:val="007E3306"/>
    <w:rsid w:val="007E3336"/>
    <w:rsid w:val="007E3FBA"/>
    <w:rsid w:val="007E4521"/>
    <w:rsid w:val="007E461D"/>
    <w:rsid w:val="007F152E"/>
    <w:rsid w:val="007F1DA6"/>
    <w:rsid w:val="007F217E"/>
    <w:rsid w:val="007F478B"/>
    <w:rsid w:val="007F6A93"/>
    <w:rsid w:val="007F7C44"/>
    <w:rsid w:val="00800E9D"/>
    <w:rsid w:val="008037D1"/>
    <w:rsid w:val="00804568"/>
    <w:rsid w:val="00805830"/>
    <w:rsid w:val="00806235"/>
    <w:rsid w:val="00811459"/>
    <w:rsid w:val="00813DD5"/>
    <w:rsid w:val="00820B35"/>
    <w:rsid w:val="0082377A"/>
    <w:rsid w:val="00827E64"/>
    <w:rsid w:val="00834ECD"/>
    <w:rsid w:val="00835D7B"/>
    <w:rsid w:val="0083678F"/>
    <w:rsid w:val="00841013"/>
    <w:rsid w:val="008414E2"/>
    <w:rsid w:val="00842571"/>
    <w:rsid w:val="008443BB"/>
    <w:rsid w:val="00867353"/>
    <w:rsid w:val="008675D5"/>
    <w:rsid w:val="00870A34"/>
    <w:rsid w:val="00872753"/>
    <w:rsid w:val="00874370"/>
    <w:rsid w:val="008758D4"/>
    <w:rsid w:val="008806E3"/>
    <w:rsid w:val="008816CE"/>
    <w:rsid w:val="00881C8E"/>
    <w:rsid w:val="008830C5"/>
    <w:rsid w:val="0088659E"/>
    <w:rsid w:val="008A1736"/>
    <w:rsid w:val="008A30B4"/>
    <w:rsid w:val="008A6181"/>
    <w:rsid w:val="008A7893"/>
    <w:rsid w:val="008B44B2"/>
    <w:rsid w:val="008B6B45"/>
    <w:rsid w:val="008C1A48"/>
    <w:rsid w:val="008C7101"/>
    <w:rsid w:val="008D161D"/>
    <w:rsid w:val="008D180E"/>
    <w:rsid w:val="008D6B7B"/>
    <w:rsid w:val="008E03C1"/>
    <w:rsid w:val="008E228A"/>
    <w:rsid w:val="008E4F42"/>
    <w:rsid w:val="008E5356"/>
    <w:rsid w:val="008E5EDB"/>
    <w:rsid w:val="008F05AE"/>
    <w:rsid w:val="00900508"/>
    <w:rsid w:val="00904973"/>
    <w:rsid w:val="00907C65"/>
    <w:rsid w:val="00911416"/>
    <w:rsid w:val="00913EE3"/>
    <w:rsid w:val="00925993"/>
    <w:rsid w:val="00932D5B"/>
    <w:rsid w:val="0093629C"/>
    <w:rsid w:val="00943978"/>
    <w:rsid w:val="00943B45"/>
    <w:rsid w:val="009444D8"/>
    <w:rsid w:val="0094566B"/>
    <w:rsid w:val="009469FC"/>
    <w:rsid w:val="009477BC"/>
    <w:rsid w:val="009518F7"/>
    <w:rsid w:val="009543B6"/>
    <w:rsid w:val="00955085"/>
    <w:rsid w:val="009560FA"/>
    <w:rsid w:val="00956C24"/>
    <w:rsid w:val="00956F7F"/>
    <w:rsid w:val="00963DED"/>
    <w:rsid w:val="0096422B"/>
    <w:rsid w:val="0097048D"/>
    <w:rsid w:val="00971E21"/>
    <w:rsid w:val="00974007"/>
    <w:rsid w:val="00976249"/>
    <w:rsid w:val="0097747A"/>
    <w:rsid w:val="009813FB"/>
    <w:rsid w:val="0098490B"/>
    <w:rsid w:val="00985C87"/>
    <w:rsid w:val="0098654B"/>
    <w:rsid w:val="009907DA"/>
    <w:rsid w:val="00991A48"/>
    <w:rsid w:val="00991A6F"/>
    <w:rsid w:val="0099253D"/>
    <w:rsid w:val="0099366F"/>
    <w:rsid w:val="009965E6"/>
    <w:rsid w:val="009A02B7"/>
    <w:rsid w:val="009A1A35"/>
    <w:rsid w:val="009A2308"/>
    <w:rsid w:val="009A3095"/>
    <w:rsid w:val="009A53BA"/>
    <w:rsid w:val="009B46EA"/>
    <w:rsid w:val="009C678C"/>
    <w:rsid w:val="009D33E7"/>
    <w:rsid w:val="009D452C"/>
    <w:rsid w:val="009D630C"/>
    <w:rsid w:val="009E0CE7"/>
    <w:rsid w:val="009E418B"/>
    <w:rsid w:val="009E51A7"/>
    <w:rsid w:val="009F019F"/>
    <w:rsid w:val="009F4214"/>
    <w:rsid w:val="009F5647"/>
    <w:rsid w:val="00A03CF8"/>
    <w:rsid w:val="00A0614C"/>
    <w:rsid w:val="00A1042C"/>
    <w:rsid w:val="00A11BD0"/>
    <w:rsid w:val="00A12023"/>
    <w:rsid w:val="00A15028"/>
    <w:rsid w:val="00A161A2"/>
    <w:rsid w:val="00A23D20"/>
    <w:rsid w:val="00A25D5A"/>
    <w:rsid w:val="00A3305C"/>
    <w:rsid w:val="00A35EC2"/>
    <w:rsid w:val="00A411E3"/>
    <w:rsid w:val="00A42985"/>
    <w:rsid w:val="00A5461D"/>
    <w:rsid w:val="00A57BA9"/>
    <w:rsid w:val="00A6235E"/>
    <w:rsid w:val="00A66AD5"/>
    <w:rsid w:val="00A66C2D"/>
    <w:rsid w:val="00A701CD"/>
    <w:rsid w:val="00A74D99"/>
    <w:rsid w:val="00A75BCB"/>
    <w:rsid w:val="00A8373E"/>
    <w:rsid w:val="00A8465C"/>
    <w:rsid w:val="00A91BE2"/>
    <w:rsid w:val="00A92960"/>
    <w:rsid w:val="00A92FF1"/>
    <w:rsid w:val="00A942EA"/>
    <w:rsid w:val="00A9439D"/>
    <w:rsid w:val="00A9472E"/>
    <w:rsid w:val="00A9592B"/>
    <w:rsid w:val="00AB032A"/>
    <w:rsid w:val="00AB1795"/>
    <w:rsid w:val="00AB1C40"/>
    <w:rsid w:val="00AB2965"/>
    <w:rsid w:val="00AB2E19"/>
    <w:rsid w:val="00AB3BC2"/>
    <w:rsid w:val="00AB572A"/>
    <w:rsid w:val="00AB6A4F"/>
    <w:rsid w:val="00AB78A3"/>
    <w:rsid w:val="00AC2731"/>
    <w:rsid w:val="00AC4AC1"/>
    <w:rsid w:val="00AC504C"/>
    <w:rsid w:val="00AD5A8C"/>
    <w:rsid w:val="00AE0D35"/>
    <w:rsid w:val="00AE70DC"/>
    <w:rsid w:val="00AF0A03"/>
    <w:rsid w:val="00AF18B5"/>
    <w:rsid w:val="00AF48AF"/>
    <w:rsid w:val="00B01995"/>
    <w:rsid w:val="00B023BC"/>
    <w:rsid w:val="00B05112"/>
    <w:rsid w:val="00B10E82"/>
    <w:rsid w:val="00B13B69"/>
    <w:rsid w:val="00B16051"/>
    <w:rsid w:val="00B162DB"/>
    <w:rsid w:val="00B17B53"/>
    <w:rsid w:val="00B21470"/>
    <w:rsid w:val="00B215E2"/>
    <w:rsid w:val="00B21A17"/>
    <w:rsid w:val="00B21A5D"/>
    <w:rsid w:val="00B21A60"/>
    <w:rsid w:val="00B23246"/>
    <w:rsid w:val="00B325F4"/>
    <w:rsid w:val="00B341C1"/>
    <w:rsid w:val="00B35DC0"/>
    <w:rsid w:val="00B37928"/>
    <w:rsid w:val="00B40565"/>
    <w:rsid w:val="00B519BD"/>
    <w:rsid w:val="00B5491C"/>
    <w:rsid w:val="00B647AA"/>
    <w:rsid w:val="00B64EEC"/>
    <w:rsid w:val="00B6548B"/>
    <w:rsid w:val="00B66477"/>
    <w:rsid w:val="00B7137B"/>
    <w:rsid w:val="00B71B47"/>
    <w:rsid w:val="00B71FBA"/>
    <w:rsid w:val="00B7360B"/>
    <w:rsid w:val="00B73C91"/>
    <w:rsid w:val="00B77B58"/>
    <w:rsid w:val="00B835AC"/>
    <w:rsid w:val="00B873CB"/>
    <w:rsid w:val="00BA0FEE"/>
    <w:rsid w:val="00BA1845"/>
    <w:rsid w:val="00BA534F"/>
    <w:rsid w:val="00BA66A6"/>
    <w:rsid w:val="00BB6192"/>
    <w:rsid w:val="00BB7435"/>
    <w:rsid w:val="00BB7691"/>
    <w:rsid w:val="00BC2192"/>
    <w:rsid w:val="00BC32D6"/>
    <w:rsid w:val="00BC73ED"/>
    <w:rsid w:val="00BD02F3"/>
    <w:rsid w:val="00BD7439"/>
    <w:rsid w:val="00BE28B4"/>
    <w:rsid w:val="00BF05D0"/>
    <w:rsid w:val="00BF705B"/>
    <w:rsid w:val="00BF74A8"/>
    <w:rsid w:val="00BF79D0"/>
    <w:rsid w:val="00C0137F"/>
    <w:rsid w:val="00C025FF"/>
    <w:rsid w:val="00C02CF5"/>
    <w:rsid w:val="00C12260"/>
    <w:rsid w:val="00C13B6E"/>
    <w:rsid w:val="00C15AAC"/>
    <w:rsid w:val="00C15BDD"/>
    <w:rsid w:val="00C162DF"/>
    <w:rsid w:val="00C23374"/>
    <w:rsid w:val="00C31020"/>
    <w:rsid w:val="00C310C0"/>
    <w:rsid w:val="00C3141D"/>
    <w:rsid w:val="00C36C9A"/>
    <w:rsid w:val="00C37FB2"/>
    <w:rsid w:val="00C432FE"/>
    <w:rsid w:val="00C550A4"/>
    <w:rsid w:val="00C577C4"/>
    <w:rsid w:val="00C60381"/>
    <w:rsid w:val="00C60844"/>
    <w:rsid w:val="00C60872"/>
    <w:rsid w:val="00C60C88"/>
    <w:rsid w:val="00C7087B"/>
    <w:rsid w:val="00C7601A"/>
    <w:rsid w:val="00C76073"/>
    <w:rsid w:val="00C80A2A"/>
    <w:rsid w:val="00C81989"/>
    <w:rsid w:val="00C8485A"/>
    <w:rsid w:val="00C90C7F"/>
    <w:rsid w:val="00C93F52"/>
    <w:rsid w:val="00C9477F"/>
    <w:rsid w:val="00C94879"/>
    <w:rsid w:val="00C96546"/>
    <w:rsid w:val="00C96C75"/>
    <w:rsid w:val="00CA14E1"/>
    <w:rsid w:val="00CA3109"/>
    <w:rsid w:val="00CA4CC1"/>
    <w:rsid w:val="00CA5F17"/>
    <w:rsid w:val="00CB75CA"/>
    <w:rsid w:val="00CC7AF0"/>
    <w:rsid w:val="00CD1001"/>
    <w:rsid w:val="00CD2175"/>
    <w:rsid w:val="00CD4AE7"/>
    <w:rsid w:val="00CD4CFB"/>
    <w:rsid w:val="00CE61A8"/>
    <w:rsid w:val="00CE7F72"/>
    <w:rsid w:val="00CF1610"/>
    <w:rsid w:val="00CF2713"/>
    <w:rsid w:val="00D03ABA"/>
    <w:rsid w:val="00D04AE4"/>
    <w:rsid w:val="00D102F5"/>
    <w:rsid w:val="00D12049"/>
    <w:rsid w:val="00D136C9"/>
    <w:rsid w:val="00D20CF2"/>
    <w:rsid w:val="00D229AE"/>
    <w:rsid w:val="00D23691"/>
    <w:rsid w:val="00D238F8"/>
    <w:rsid w:val="00D25DE1"/>
    <w:rsid w:val="00D30520"/>
    <w:rsid w:val="00D3260F"/>
    <w:rsid w:val="00D32D02"/>
    <w:rsid w:val="00D42139"/>
    <w:rsid w:val="00D50BDD"/>
    <w:rsid w:val="00D61C35"/>
    <w:rsid w:val="00D63CFD"/>
    <w:rsid w:val="00D66B44"/>
    <w:rsid w:val="00D7102D"/>
    <w:rsid w:val="00D711E3"/>
    <w:rsid w:val="00D766D1"/>
    <w:rsid w:val="00D82E54"/>
    <w:rsid w:val="00D831AE"/>
    <w:rsid w:val="00D87A9E"/>
    <w:rsid w:val="00D87DD3"/>
    <w:rsid w:val="00D910E8"/>
    <w:rsid w:val="00D92B52"/>
    <w:rsid w:val="00DA0D95"/>
    <w:rsid w:val="00DA1B6F"/>
    <w:rsid w:val="00DA7D1D"/>
    <w:rsid w:val="00DB2839"/>
    <w:rsid w:val="00DB4641"/>
    <w:rsid w:val="00DC2FE6"/>
    <w:rsid w:val="00DC32C9"/>
    <w:rsid w:val="00DC3D58"/>
    <w:rsid w:val="00DD2831"/>
    <w:rsid w:val="00DD2AC6"/>
    <w:rsid w:val="00DD3C76"/>
    <w:rsid w:val="00DD6A90"/>
    <w:rsid w:val="00DE0915"/>
    <w:rsid w:val="00DE1FFF"/>
    <w:rsid w:val="00DE2233"/>
    <w:rsid w:val="00DE316F"/>
    <w:rsid w:val="00DE6B22"/>
    <w:rsid w:val="00DF4DF1"/>
    <w:rsid w:val="00DF7BE2"/>
    <w:rsid w:val="00E01B13"/>
    <w:rsid w:val="00E02E2E"/>
    <w:rsid w:val="00E037CF"/>
    <w:rsid w:val="00E038A1"/>
    <w:rsid w:val="00E0472E"/>
    <w:rsid w:val="00E06BC8"/>
    <w:rsid w:val="00E10CE2"/>
    <w:rsid w:val="00E10E0A"/>
    <w:rsid w:val="00E12ACD"/>
    <w:rsid w:val="00E16C98"/>
    <w:rsid w:val="00E16F7A"/>
    <w:rsid w:val="00E21BA5"/>
    <w:rsid w:val="00E24459"/>
    <w:rsid w:val="00E262A2"/>
    <w:rsid w:val="00E30AD9"/>
    <w:rsid w:val="00E30C7D"/>
    <w:rsid w:val="00E4134D"/>
    <w:rsid w:val="00E43B19"/>
    <w:rsid w:val="00E44A16"/>
    <w:rsid w:val="00E45979"/>
    <w:rsid w:val="00E46931"/>
    <w:rsid w:val="00E50472"/>
    <w:rsid w:val="00E50ED6"/>
    <w:rsid w:val="00E51A05"/>
    <w:rsid w:val="00E52C33"/>
    <w:rsid w:val="00E566AA"/>
    <w:rsid w:val="00E5684F"/>
    <w:rsid w:val="00E60C7E"/>
    <w:rsid w:val="00E631B4"/>
    <w:rsid w:val="00E63964"/>
    <w:rsid w:val="00E727DA"/>
    <w:rsid w:val="00E762AF"/>
    <w:rsid w:val="00E7750C"/>
    <w:rsid w:val="00E935C8"/>
    <w:rsid w:val="00EA2DDA"/>
    <w:rsid w:val="00EA3623"/>
    <w:rsid w:val="00EB6646"/>
    <w:rsid w:val="00EC59CE"/>
    <w:rsid w:val="00EC7433"/>
    <w:rsid w:val="00ED33EB"/>
    <w:rsid w:val="00ED48C4"/>
    <w:rsid w:val="00EE1390"/>
    <w:rsid w:val="00EE4811"/>
    <w:rsid w:val="00EF24CD"/>
    <w:rsid w:val="00EF2FAC"/>
    <w:rsid w:val="00EF6CAD"/>
    <w:rsid w:val="00EF78FD"/>
    <w:rsid w:val="00EF7F0C"/>
    <w:rsid w:val="00F000CD"/>
    <w:rsid w:val="00F04E75"/>
    <w:rsid w:val="00F07EFF"/>
    <w:rsid w:val="00F10761"/>
    <w:rsid w:val="00F133A1"/>
    <w:rsid w:val="00F137EF"/>
    <w:rsid w:val="00F15DD8"/>
    <w:rsid w:val="00F3082A"/>
    <w:rsid w:val="00F32A0C"/>
    <w:rsid w:val="00F43330"/>
    <w:rsid w:val="00F519AC"/>
    <w:rsid w:val="00F5473A"/>
    <w:rsid w:val="00F56D18"/>
    <w:rsid w:val="00F5752B"/>
    <w:rsid w:val="00F57998"/>
    <w:rsid w:val="00F57A7C"/>
    <w:rsid w:val="00F64939"/>
    <w:rsid w:val="00F65A95"/>
    <w:rsid w:val="00F71158"/>
    <w:rsid w:val="00F714E5"/>
    <w:rsid w:val="00F76463"/>
    <w:rsid w:val="00F83034"/>
    <w:rsid w:val="00F93776"/>
    <w:rsid w:val="00FA2BC9"/>
    <w:rsid w:val="00FA45A2"/>
    <w:rsid w:val="00FA6167"/>
    <w:rsid w:val="00FA63EE"/>
    <w:rsid w:val="00FA7F15"/>
    <w:rsid w:val="00FB0743"/>
    <w:rsid w:val="00FB2494"/>
    <w:rsid w:val="00FB28A5"/>
    <w:rsid w:val="00FB29B6"/>
    <w:rsid w:val="00FB7936"/>
    <w:rsid w:val="00FB7BFF"/>
    <w:rsid w:val="00FC2FC6"/>
    <w:rsid w:val="00FC48A9"/>
    <w:rsid w:val="00FC739B"/>
    <w:rsid w:val="00FD3AA2"/>
    <w:rsid w:val="00FD47DF"/>
    <w:rsid w:val="00FE2337"/>
    <w:rsid w:val="00FE602A"/>
    <w:rsid w:val="00FE6438"/>
    <w:rsid w:val="00FE781B"/>
    <w:rsid w:val="00FF1AF0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6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x0102bk">
    <w:name w:val="tx0102bk"/>
    <w:basedOn w:val="a0"/>
    <w:rsid w:val="005221C6"/>
  </w:style>
  <w:style w:type="character" w:customStyle="1" w:styleId="tx01c-red">
    <w:name w:val="tx01c-red"/>
    <w:basedOn w:val="a0"/>
    <w:rsid w:val="005221C6"/>
  </w:style>
  <w:style w:type="character" w:customStyle="1" w:styleId="zdb">
    <w:name w:val="z_db"/>
    <w:basedOn w:val="a0"/>
    <w:rsid w:val="0052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x0102bk">
    <w:name w:val="tx0102bk"/>
    <w:basedOn w:val="a0"/>
    <w:rsid w:val="005221C6"/>
  </w:style>
  <w:style w:type="character" w:customStyle="1" w:styleId="tx01c-red">
    <w:name w:val="tx01c-red"/>
    <w:basedOn w:val="a0"/>
    <w:rsid w:val="005221C6"/>
  </w:style>
  <w:style w:type="character" w:customStyle="1" w:styleId="zdb">
    <w:name w:val="z_db"/>
    <w:basedOn w:val="a0"/>
    <w:rsid w:val="0052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BB0B-2427-4EDB-BDE4-287E248E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433</cp:revision>
  <cp:lastPrinted>2021-08-30T02:30:00Z</cp:lastPrinted>
  <dcterms:created xsi:type="dcterms:W3CDTF">2020-03-13T07:53:00Z</dcterms:created>
  <dcterms:modified xsi:type="dcterms:W3CDTF">2021-11-24T14:03:00Z</dcterms:modified>
</cp:coreProperties>
</file>